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6AA47" w14:textId="1F90A567" w:rsidR="00750F35" w:rsidRPr="00EC29A2" w:rsidRDefault="00317097" w:rsidP="00317097">
      <w:pPr>
        <w:pStyle w:val="KeinLeerraum"/>
        <w:spacing w:line="276" w:lineRule="auto"/>
        <w:rPr>
          <w:rFonts w:ascii="Verdana" w:hAnsi="Verdana" w:cs="Times New Roman"/>
          <w:b/>
        </w:rPr>
      </w:pPr>
      <w:r w:rsidRPr="00EC29A2">
        <w:rPr>
          <w:rFonts w:ascii="Verdana" w:hAnsi="Verdana" w:cs="Times New Roman"/>
          <w:b/>
        </w:rPr>
        <w:t>5. April 2020 Palmsonntag, Müncheberg</w:t>
      </w:r>
    </w:p>
    <w:p w14:paraId="7F876FD4" w14:textId="0B2614DF" w:rsidR="00317097" w:rsidRPr="00732087" w:rsidRDefault="00750F35" w:rsidP="00317097">
      <w:pPr>
        <w:pStyle w:val="KeinLeerraum"/>
        <w:spacing w:line="276" w:lineRule="auto"/>
        <w:rPr>
          <w:rFonts w:ascii="Verdana" w:hAnsi="Verdana" w:cs="Times New Roman"/>
          <w:bCs/>
          <w:color w:val="000000" w:themeColor="text1"/>
        </w:rPr>
      </w:pPr>
      <w:r w:rsidRPr="00732087">
        <w:rPr>
          <w:rFonts w:ascii="Verdana" w:hAnsi="Verdana" w:cs="Times New Roman"/>
          <w:bCs/>
        </w:rPr>
        <w:t>Predigt Vikarin Juliane Bach</w:t>
      </w:r>
    </w:p>
    <w:p w14:paraId="09DA15C0" w14:textId="77777777" w:rsidR="00317097" w:rsidRPr="00EC29A2" w:rsidRDefault="00317097" w:rsidP="00317097">
      <w:pPr>
        <w:pStyle w:val="KeinLeerraum"/>
        <w:spacing w:line="276" w:lineRule="auto"/>
        <w:rPr>
          <w:rFonts w:ascii="Verdana" w:hAnsi="Verdana" w:cs="Times New Roman"/>
          <w:b/>
          <w:color w:val="000000" w:themeColor="text1"/>
        </w:rPr>
      </w:pPr>
      <w:r w:rsidRPr="00EC29A2">
        <w:rPr>
          <w:rFonts w:ascii="Verdana" w:hAnsi="Verdana" w:cs="Times New Roman"/>
          <w:b/>
          <w:color w:val="000000" w:themeColor="text1"/>
        </w:rPr>
        <w:t>Predigttext: Markus 14,3-9</w:t>
      </w:r>
    </w:p>
    <w:p w14:paraId="0E811270" w14:textId="77777777" w:rsidR="00750F35" w:rsidRPr="00EC29A2" w:rsidRDefault="00750F35" w:rsidP="00317097">
      <w:pPr>
        <w:pStyle w:val="KeinLeerraum"/>
        <w:spacing w:line="276" w:lineRule="auto"/>
        <w:rPr>
          <w:rFonts w:ascii="Verdana" w:hAnsi="Verdana" w:cs="Times New Roman"/>
        </w:rPr>
      </w:pPr>
    </w:p>
    <w:p w14:paraId="08AD0232" w14:textId="77777777" w:rsidR="00873E6C" w:rsidRPr="00EC29A2" w:rsidRDefault="00873E6C" w:rsidP="00317097">
      <w:pPr>
        <w:pStyle w:val="KeinLeerraum"/>
        <w:spacing w:line="276" w:lineRule="auto"/>
        <w:rPr>
          <w:rFonts w:ascii="Verdana" w:hAnsi="Verdana" w:cs="Times New Roman"/>
        </w:rPr>
      </w:pPr>
      <w:r w:rsidRPr="00EC29A2">
        <w:rPr>
          <w:rFonts w:ascii="Verdana" w:hAnsi="Verdana" w:cs="Times New Roman"/>
        </w:rPr>
        <w:t xml:space="preserve">Wir befinden uns am letzten Sonntag vor Ostern, es ist </w:t>
      </w:r>
      <w:r w:rsidR="00C9414B" w:rsidRPr="00EC29A2">
        <w:rPr>
          <w:rFonts w:ascii="Verdana" w:hAnsi="Verdana" w:cs="Times New Roman"/>
        </w:rPr>
        <w:t>Palmsonntag</w:t>
      </w:r>
      <w:r w:rsidRPr="00EC29A2">
        <w:rPr>
          <w:rFonts w:ascii="Verdana" w:hAnsi="Verdana" w:cs="Times New Roman"/>
        </w:rPr>
        <w:t xml:space="preserve">. </w:t>
      </w:r>
      <w:r w:rsidR="0072453C" w:rsidRPr="00EC29A2">
        <w:rPr>
          <w:rFonts w:ascii="Verdana" w:hAnsi="Verdana" w:cs="Times New Roman"/>
        </w:rPr>
        <w:t>Er erinnert an die biblische Geschichte vom</w:t>
      </w:r>
      <w:r w:rsidRPr="00EC29A2">
        <w:rPr>
          <w:rFonts w:ascii="Verdana" w:hAnsi="Verdana" w:cs="Times New Roman"/>
        </w:rPr>
        <w:t xml:space="preserve"> Einzug Jesu in Jerusalem. Palmenzweige </w:t>
      </w:r>
      <w:r w:rsidR="001A745F" w:rsidRPr="00EC29A2">
        <w:rPr>
          <w:rFonts w:ascii="Verdana" w:hAnsi="Verdana" w:cs="Times New Roman"/>
        </w:rPr>
        <w:t>legen die Menschen vor ihm aus</w:t>
      </w:r>
      <w:r w:rsidRPr="00EC29A2">
        <w:rPr>
          <w:rFonts w:ascii="Verdana" w:hAnsi="Verdana" w:cs="Times New Roman"/>
        </w:rPr>
        <w:t xml:space="preserve">, damit er </w:t>
      </w:r>
      <w:r w:rsidR="004E3FC0" w:rsidRPr="00EC29A2">
        <w:rPr>
          <w:rFonts w:ascii="Verdana" w:hAnsi="Verdana" w:cs="Times New Roman"/>
        </w:rPr>
        <w:t xml:space="preserve">auf seinem Reittier </w:t>
      </w:r>
      <w:r w:rsidRPr="00EC29A2">
        <w:rPr>
          <w:rFonts w:ascii="Verdana" w:hAnsi="Verdana" w:cs="Times New Roman"/>
        </w:rPr>
        <w:t xml:space="preserve">in einer Art Siegeszug wie ein König einziehen </w:t>
      </w:r>
      <w:r w:rsidR="004E3FC0" w:rsidRPr="00EC29A2">
        <w:rPr>
          <w:rFonts w:ascii="Verdana" w:hAnsi="Verdana" w:cs="Times New Roman"/>
        </w:rPr>
        <w:t>kann</w:t>
      </w:r>
      <w:r w:rsidRPr="00EC29A2">
        <w:rPr>
          <w:rFonts w:ascii="Verdana" w:hAnsi="Verdana" w:cs="Times New Roman"/>
        </w:rPr>
        <w:t xml:space="preserve">. </w:t>
      </w:r>
      <w:r w:rsidR="004E3FC0" w:rsidRPr="00EC29A2">
        <w:rPr>
          <w:rFonts w:ascii="Verdana" w:hAnsi="Verdana" w:cs="Times New Roman"/>
        </w:rPr>
        <w:t xml:space="preserve">In der </w:t>
      </w:r>
      <w:r w:rsidRPr="00EC29A2">
        <w:rPr>
          <w:rFonts w:ascii="Verdana" w:hAnsi="Verdana" w:cs="Times New Roman"/>
        </w:rPr>
        <w:t>letzte</w:t>
      </w:r>
      <w:r w:rsidR="004E3FC0" w:rsidRPr="00EC29A2">
        <w:rPr>
          <w:rFonts w:ascii="Verdana" w:hAnsi="Verdana" w:cs="Times New Roman"/>
        </w:rPr>
        <w:t>n</w:t>
      </w:r>
      <w:r w:rsidRPr="00EC29A2">
        <w:rPr>
          <w:rFonts w:ascii="Verdana" w:hAnsi="Verdana" w:cs="Times New Roman"/>
        </w:rPr>
        <w:t xml:space="preserve"> Etappe seiner Passion </w:t>
      </w:r>
      <w:r w:rsidR="004E3FC0" w:rsidRPr="00EC29A2">
        <w:rPr>
          <w:rFonts w:ascii="Verdana" w:hAnsi="Verdana" w:cs="Times New Roman"/>
        </w:rPr>
        <w:t>betet Jesus</w:t>
      </w:r>
      <w:r w:rsidRPr="00EC29A2">
        <w:rPr>
          <w:rFonts w:ascii="Verdana" w:hAnsi="Verdana" w:cs="Times New Roman"/>
        </w:rPr>
        <w:t xml:space="preserve"> im Garten Gethsemane, e</w:t>
      </w:r>
      <w:r w:rsidR="004E3FC0" w:rsidRPr="00EC29A2">
        <w:rPr>
          <w:rFonts w:ascii="Verdana" w:hAnsi="Verdana" w:cs="Times New Roman"/>
        </w:rPr>
        <w:t xml:space="preserve">r nimmt ein </w:t>
      </w:r>
      <w:r w:rsidRPr="00EC29A2">
        <w:rPr>
          <w:rFonts w:ascii="Verdana" w:hAnsi="Verdana" w:cs="Times New Roman"/>
        </w:rPr>
        <w:t xml:space="preserve">letztes </w:t>
      </w:r>
      <w:r w:rsidR="004E3FC0" w:rsidRPr="00EC29A2">
        <w:rPr>
          <w:rFonts w:ascii="Verdana" w:hAnsi="Verdana" w:cs="Times New Roman"/>
        </w:rPr>
        <w:t xml:space="preserve">Abendmahl </w:t>
      </w:r>
      <w:r w:rsidRPr="00EC29A2">
        <w:rPr>
          <w:rFonts w:ascii="Verdana" w:hAnsi="Verdana" w:cs="Times New Roman"/>
        </w:rPr>
        <w:t xml:space="preserve">mit seinen Jüngern ein und besucht, </w:t>
      </w:r>
      <w:r w:rsidR="00BE3370" w:rsidRPr="00EC29A2">
        <w:rPr>
          <w:rFonts w:ascii="Verdana" w:hAnsi="Verdana" w:cs="Times New Roman"/>
        </w:rPr>
        <w:t xml:space="preserve">die an ihn glauben, </w:t>
      </w:r>
      <w:r w:rsidRPr="00EC29A2">
        <w:rPr>
          <w:rFonts w:ascii="Verdana" w:hAnsi="Verdana" w:cs="Times New Roman"/>
        </w:rPr>
        <w:t>isst und spricht</w:t>
      </w:r>
      <w:r w:rsidR="00BE3370" w:rsidRPr="00EC29A2">
        <w:rPr>
          <w:rFonts w:ascii="Verdana" w:hAnsi="Verdana" w:cs="Times New Roman"/>
        </w:rPr>
        <w:t xml:space="preserve"> mit ihnen</w:t>
      </w:r>
      <w:r w:rsidRPr="00EC29A2">
        <w:rPr>
          <w:rFonts w:ascii="Verdana" w:hAnsi="Verdana" w:cs="Times New Roman"/>
        </w:rPr>
        <w:t>. So auch hier in unserem Predigttext</w:t>
      </w:r>
      <w:r w:rsidR="00BE3370" w:rsidRPr="00EC29A2">
        <w:rPr>
          <w:rFonts w:ascii="Verdana" w:hAnsi="Verdana" w:cs="Times New Roman"/>
        </w:rPr>
        <w:t>:</w:t>
      </w:r>
      <w:r w:rsidRPr="00EC29A2">
        <w:rPr>
          <w:rFonts w:ascii="Verdana" w:hAnsi="Verdana" w:cs="Times New Roman"/>
        </w:rPr>
        <w:t xml:space="preserve"> am Tag vor seiner Gefangennahme besucht </w:t>
      </w:r>
      <w:r w:rsidR="00BE3370" w:rsidRPr="00EC29A2">
        <w:rPr>
          <w:rFonts w:ascii="Verdana" w:hAnsi="Verdana" w:cs="Times New Roman"/>
        </w:rPr>
        <w:t xml:space="preserve">Jesus </w:t>
      </w:r>
      <w:r w:rsidRPr="00EC29A2">
        <w:rPr>
          <w:rFonts w:ascii="Verdana" w:hAnsi="Verdana" w:cs="Times New Roman"/>
        </w:rPr>
        <w:t>Simon</w:t>
      </w:r>
      <w:r w:rsidR="00BE3370" w:rsidRPr="00EC29A2">
        <w:rPr>
          <w:rFonts w:ascii="Verdana" w:hAnsi="Verdana" w:cs="Times New Roman"/>
        </w:rPr>
        <w:t>, e</w:t>
      </w:r>
      <w:r w:rsidRPr="00EC29A2">
        <w:rPr>
          <w:rFonts w:ascii="Verdana" w:hAnsi="Verdana" w:cs="Times New Roman"/>
        </w:rPr>
        <w:t xml:space="preserve">inen zuvor </w:t>
      </w:r>
      <w:r w:rsidR="00BE3370" w:rsidRPr="00EC29A2">
        <w:rPr>
          <w:rFonts w:ascii="Verdana" w:hAnsi="Verdana" w:cs="Times New Roman"/>
        </w:rPr>
        <w:t>g</w:t>
      </w:r>
      <w:r w:rsidRPr="00EC29A2">
        <w:rPr>
          <w:rFonts w:ascii="Verdana" w:hAnsi="Verdana" w:cs="Times New Roman"/>
        </w:rPr>
        <w:t>eheilten Anhänger mit</w:t>
      </w:r>
      <w:r w:rsidR="00750F35" w:rsidRPr="00EC29A2">
        <w:rPr>
          <w:rFonts w:ascii="Verdana" w:hAnsi="Verdana" w:cs="Times New Roman"/>
        </w:rPr>
        <w:t xml:space="preserve"> dem Beinamen „Der Aussätzige“.</w:t>
      </w:r>
    </w:p>
    <w:p w14:paraId="7039F1C8" w14:textId="77777777" w:rsidR="00750F35" w:rsidRPr="00EC29A2" w:rsidRDefault="00750F35" w:rsidP="00317097">
      <w:pPr>
        <w:pStyle w:val="KeinLeerraum"/>
        <w:spacing w:line="276" w:lineRule="auto"/>
        <w:rPr>
          <w:rFonts w:ascii="Verdana" w:hAnsi="Verdana" w:cs="Times New Roman"/>
        </w:rPr>
      </w:pPr>
    </w:p>
    <w:p w14:paraId="79FD79A4" w14:textId="77777777" w:rsidR="00873E6C" w:rsidRPr="00EC29A2" w:rsidRDefault="00873E6C" w:rsidP="00317097">
      <w:pPr>
        <w:pStyle w:val="KeinLeerraum"/>
        <w:spacing w:line="276" w:lineRule="auto"/>
        <w:rPr>
          <w:rFonts w:ascii="Verdana" w:hAnsi="Verdana" w:cs="Times New Roman"/>
        </w:rPr>
      </w:pPr>
      <w:r w:rsidRPr="00EC29A2">
        <w:rPr>
          <w:rFonts w:ascii="Verdana" w:hAnsi="Verdana" w:cs="Times New Roman"/>
        </w:rPr>
        <w:t>Ich lese den Predigttext: Markusevangelium 14,3-9</w:t>
      </w:r>
    </w:p>
    <w:p w14:paraId="0C308FAD" w14:textId="72274FF2" w:rsidR="00873E6C" w:rsidRPr="00EC29A2" w:rsidRDefault="00873E6C" w:rsidP="00317097">
      <w:pPr>
        <w:pStyle w:val="KeinLeerraum"/>
        <w:spacing w:line="276" w:lineRule="auto"/>
        <w:rPr>
          <w:rFonts w:ascii="Verdana" w:hAnsi="Verdana" w:cs="Times New Roman"/>
        </w:rPr>
      </w:pPr>
      <w:r w:rsidRPr="00EC29A2">
        <w:rPr>
          <w:rFonts w:ascii="Verdana" w:hAnsi="Verdana" w:cs="Times New Roman"/>
        </w:rPr>
        <w:t>Und als er in Betanien war im Hause Simons des Aussätzigen und saß zu Tisch, da kam eine Frau, die hatte ein Glas mit unverfälschtem und kostbarem Nardenöl, und sie zerbrach das Glas und goss es auf sein Haupt. Da wurden einige unwillig und sprachen untereinander: Was soll diese Vergeudung des Salböls? Man hätte dieses Öl für mehr als dreihundert Silbergroschen verkaufen können und das Geld den Armen geben. Und sie fuhren sie an.</w:t>
      </w:r>
      <w:r w:rsidR="00750F35" w:rsidRPr="00EC29A2">
        <w:rPr>
          <w:rFonts w:ascii="Verdana" w:hAnsi="Verdana" w:cs="Times New Roman"/>
        </w:rPr>
        <w:t xml:space="preserve"> </w:t>
      </w:r>
      <w:r w:rsidRPr="00EC29A2">
        <w:rPr>
          <w:rFonts w:ascii="Verdana" w:hAnsi="Verdana" w:cs="Times New Roman"/>
        </w:rPr>
        <w:t xml:space="preserve">Jesus aber sprach: Lasst sie in Frieden! Was betrübt ihr sie? Sie hat ein gutes Werk an mir getan. Denn ihr habt allezeit Arme bei euch, und wenn ihr wollt, könnt ihr Gutes tun; mich aber habt ihr nicht allezeit. Sie </w:t>
      </w:r>
      <w:r w:rsidRPr="00EC29A2">
        <w:rPr>
          <w:rFonts w:ascii="Verdana" w:hAnsi="Verdana" w:cs="Times New Roman"/>
        </w:rPr>
        <w:t>hat getan, was sie konnte; sie hat meinen Leib im Voraus gesalbt für mein Begräbnis. Wahrlich, ich sage euch: Wo das Evangelium gepredigt wird in aller Welt, da wird man auch das sagen zu ihrem Gedächtnis, was sie jetzt getan hat.</w:t>
      </w:r>
    </w:p>
    <w:p w14:paraId="3E04A681" w14:textId="77777777" w:rsidR="00873E6C" w:rsidRPr="00EC29A2" w:rsidRDefault="00873E6C" w:rsidP="00317097">
      <w:pPr>
        <w:pStyle w:val="KeinLeerraum"/>
        <w:spacing w:line="276" w:lineRule="auto"/>
        <w:rPr>
          <w:rFonts w:ascii="Verdana" w:hAnsi="Verdana" w:cs="Times New Roman"/>
        </w:rPr>
      </w:pPr>
    </w:p>
    <w:p w14:paraId="537487B7" w14:textId="77777777" w:rsidR="00750F35" w:rsidRPr="00EC29A2" w:rsidRDefault="00EC59A8" w:rsidP="00317097">
      <w:pPr>
        <w:pStyle w:val="KeinLeerraum"/>
        <w:spacing w:line="276" w:lineRule="auto"/>
        <w:rPr>
          <w:rFonts w:ascii="Verdana" w:hAnsi="Verdana" w:cs="Times New Roman"/>
        </w:rPr>
      </w:pPr>
      <w:r w:rsidRPr="00EC29A2">
        <w:rPr>
          <w:rFonts w:ascii="Verdana" w:hAnsi="Verdana" w:cs="Times New Roman"/>
        </w:rPr>
        <w:t>Während Jesus also mit weiteren Anwesenden im Hause Simons zu Tisch liegt</w:t>
      </w:r>
      <w:r w:rsidR="00C9414B" w:rsidRPr="00EC29A2">
        <w:rPr>
          <w:rFonts w:ascii="Verdana" w:hAnsi="Verdana" w:cs="Times New Roman"/>
        </w:rPr>
        <w:t xml:space="preserve">, </w:t>
      </w:r>
      <w:r w:rsidRPr="00EC29A2">
        <w:rPr>
          <w:rFonts w:ascii="Verdana" w:hAnsi="Verdana" w:cs="Times New Roman"/>
        </w:rPr>
        <w:t xml:space="preserve">betritt eine Frau den Raum. </w:t>
      </w:r>
      <w:r w:rsidR="00873E6C" w:rsidRPr="00EC29A2">
        <w:rPr>
          <w:rFonts w:ascii="Verdana" w:hAnsi="Verdana" w:cs="Times New Roman"/>
        </w:rPr>
        <w:t>Wir wissen nicht</w:t>
      </w:r>
      <w:r w:rsidRPr="00EC29A2">
        <w:rPr>
          <w:rFonts w:ascii="Verdana" w:hAnsi="Verdana" w:cs="Times New Roman"/>
        </w:rPr>
        <w:t>,</w:t>
      </w:r>
      <w:r w:rsidR="00873E6C" w:rsidRPr="00EC29A2">
        <w:rPr>
          <w:rFonts w:ascii="Verdana" w:hAnsi="Verdana" w:cs="Times New Roman"/>
        </w:rPr>
        <w:t xml:space="preserve"> wer </w:t>
      </w:r>
      <w:r w:rsidR="008F1638" w:rsidRPr="00EC29A2">
        <w:rPr>
          <w:rFonts w:ascii="Verdana" w:hAnsi="Verdana" w:cs="Times New Roman"/>
        </w:rPr>
        <w:t xml:space="preserve">diese Frau </w:t>
      </w:r>
      <w:r w:rsidR="00873E6C" w:rsidRPr="00EC29A2">
        <w:rPr>
          <w:rFonts w:ascii="Verdana" w:hAnsi="Verdana" w:cs="Times New Roman"/>
        </w:rPr>
        <w:t xml:space="preserve">ist und in welcher Beziehung sie zu den </w:t>
      </w:r>
      <w:r w:rsidR="008F1638" w:rsidRPr="00EC29A2">
        <w:rPr>
          <w:rFonts w:ascii="Verdana" w:hAnsi="Verdana" w:cs="Times New Roman"/>
        </w:rPr>
        <w:t xml:space="preserve">anderen </w:t>
      </w:r>
      <w:r w:rsidR="00873E6C" w:rsidRPr="00EC29A2">
        <w:rPr>
          <w:rFonts w:ascii="Verdana" w:hAnsi="Verdana" w:cs="Times New Roman"/>
        </w:rPr>
        <w:t xml:space="preserve">Anwesenden im Raum steht. Am Ende </w:t>
      </w:r>
      <w:r w:rsidR="00E50169" w:rsidRPr="00EC29A2">
        <w:rPr>
          <w:rFonts w:ascii="Verdana" w:hAnsi="Verdana" w:cs="Times New Roman"/>
        </w:rPr>
        <w:t xml:space="preserve">unseres </w:t>
      </w:r>
      <w:r w:rsidR="00873E6C" w:rsidRPr="00EC29A2">
        <w:rPr>
          <w:rFonts w:ascii="Verdana" w:hAnsi="Verdana" w:cs="Times New Roman"/>
        </w:rPr>
        <w:t>Textes heißt es: „Das, was diese Frau getan hat</w:t>
      </w:r>
      <w:r w:rsidR="00E50169" w:rsidRPr="00EC29A2">
        <w:rPr>
          <w:rFonts w:ascii="Verdana" w:hAnsi="Verdana" w:cs="Times New Roman"/>
        </w:rPr>
        <w:t>,</w:t>
      </w:r>
      <w:r w:rsidR="00873E6C" w:rsidRPr="00EC29A2">
        <w:rPr>
          <w:rFonts w:ascii="Verdana" w:hAnsi="Verdana" w:cs="Times New Roman"/>
        </w:rPr>
        <w:t xml:space="preserve"> wird überall bekannt werden, wo das Evangelium verkündet wird“; das heißt</w:t>
      </w:r>
      <w:r w:rsidR="00E50169" w:rsidRPr="00EC29A2">
        <w:rPr>
          <w:rFonts w:ascii="Verdana" w:hAnsi="Verdana" w:cs="Times New Roman"/>
        </w:rPr>
        <w:t>:</w:t>
      </w:r>
      <w:r w:rsidR="00873E6C" w:rsidRPr="00EC29A2">
        <w:rPr>
          <w:rFonts w:ascii="Verdana" w:hAnsi="Verdana" w:cs="Times New Roman"/>
        </w:rPr>
        <w:t xml:space="preserve"> die ganze Welt </w:t>
      </w:r>
      <w:r w:rsidR="00E50169" w:rsidRPr="00EC29A2">
        <w:rPr>
          <w:rFonts w:ascii="Verdana" w:hAnsi="Verdana" w:cs="Times New Roman"/>
        </w:rPr>
        <w:t xml:space="preserve">soll und </w:t>
      </w:r>
      <w:r w:rsidR="00873E6C" w:rsidRPr="00EC29A2">
        <w:rPr>
          <w:rFonts w:ascii="Verdana" w:hAnsi="Verdana" w:cs="Times New Roman"/>
        </w:rPr>
        <w:t xml:space="preserve">wird </w:t>
      </w:r>
      <w:r w:rsidR="00E50169" w:rsidRPr="00EC29A2">
        <w:rPr>
          <w:rFonts w:ascii="Verdana" w:hAnsi="Verdana" w:cs="Times New Roman"/>
        </w:rPr>
        <w:t xml:space="preserve">nach Jesus </w:t>
      </w:r>
      <w:r w:rsidR="00873E6C" w:rsidRPr="00EC29A2">
        <w:rPr>
          <w:rFonts w:ascii="Verdana" w:hAnsi="Verdana" w:cs="Times New Roman"/>
        </w:rPr>
        <w:t>wissen</w:t>
      </w:r>
      <w:r w:rsidR="00E50169" w:rsidRPr="00EC29A2">
        <w:rPr>
          <w:rFonts w:ascii="Verdana" w:hAnsi="Verdana" w:cs="Times New Roman"/>
        </w:rPr>
        <w:t>,</w:t>
      </w:r>
      <w:r w:rsidR="00873E6C" w:rsidRPr="00EC29A2">
        <w:rPr>
          <w:rFonts w:ascii="Verdana" w:hAnsi="Verdana" w:cs="Times New Roman"/>
          <w:i/>
        </w:rPr>
        <w:t>was</w:t>
      </w:r>
      <w:r w:rsidR="00873E6C" w:rsidRPr="00EC29A2">
        <w:rPr>
          <w:rFonts w:ascii="Verdana" w:hAnsi="Verdana" w:cs="Times New Roman"/>
        </w:rPr>
        <w:t xml:space="preserve"> sie getan hat; ihre Tat steht im Vordergrund</w:t>
      </w:r>
      <w:r w:rsidR="00916F9F" w:rsidRPr="00EC29A2">
        <w:rPr>
          <w:rFonts w:ascii="Verdana" w:hAnsi="Verdana" w:cs="Times New Roman"/>
        </w:rPr>
        <w:t>, wäh</w:t>
      </w:r>
      <w:r w:rsidR="00750F35" w:rsidRPr="00EC29A2">
        <w:rPr>
          <w:rFonts w:ascii="Verdana" w:hAnsi="Verdana" w:cs="Times New Roman"/>
        </w:rPr>
        <w:t>rend der Name unbekannt bleibt.</w:t>
      </w:r>
    </w:p>
    <w:p w14:paraId="3887640D" w14:textId="77777777" w:rsidR="00750F35" w:rsidRPr="00EC29A2" w:rsidRDefault="00750F35" w:rsidP="00317097">
      <w:pPr>
        <w:pStyle w:val="KeinLeerraum"/>
        <w:spacing w:line="276" w:lineRule="auto"/>
        <w:rPr>
          <w:rFonts w:ascii="Verdana" w:hAnsi="Verdana" w:cs="Times New Roman"/>
        </w:rPr>
      </w:pPr>
    </w:p>
    <w:p w14:paraId="3D162821" w14:textId="77777777" w:rsidR="00916F9F" w:rsidRPr="00EC29A2" w:rsidRDefault="00916F9F" w:rsidP="00317097">
      <w:pPr>
        <w:pStyle w:val="KeinLeerraum"/>
        <w:spacing w:line="276" w:lineRule="auto"/>
        <w:rPr>
          <w:rFonts w:ascii="Verdana" w:hAnsi="Verdana" w:cs="Times New Roman"/>
        </w:rPr>
      </w:pPr>
      <w:r w:rsidRPr="00EC29A2">
        <w:rPr>
          <w:rFonts w:ascii="Verdana" w:hAnsi="Verdana" w:cs="Times New Roman"/>
        </w:rPr>
        <w:t>Es geht in dieser Erzählung nich</w:t>
      </w:r>
      <w:r w:rsidR="00750F35" w:rsidRPr="00EC29A2">
        <w:rPr>
          <w:rFonts w:ascii="Verdana" w:hAnsi="Verdana" w:cs="Times New Roman"/>
        </w:rPr>
        <w:t xml:space="preserve">t um eine Person, der Verehrung </w:t>
      </w:r>
      <w:r w:rsidRPr="00EC29A2">
        <w:rPr>
          <w:rFonts w:ascii="Verdana" w:hAnsi="Verdana" w:cs="Times New Roman"/>
        </w:rPr>
        <w:t>entgegen</w:t>
      </w:r>
      <w:r w:rsidR="00750F35" w:rsidRPr="00EC29A2">
        <w:rPr>
          <w:rFonts w:ascii="Verdana" w:hAnsi="Verdana" w:cs="Times New Roman"/>
        </w:rPr>
        <w:t>ge</w:t>
      </w:r>
      <w:r w:rsidRPr="00EC29A2">
        <w:rPr>
          <w:rFonts w:ascii="Verdana" w:hAnsi="Verdana" w:cs="Times New Roman"/>
        </w:rPr>
        <w:t xml:space="preserve">bracht werden soll, sondern um eine Tat, die weitergesagt und erinnert </w:t>
      </w:r>
      <w:r w:rsidR="004E3B75" w:rsidRPr="00EC29A2">
        <w:rPr>
          <w:rFonts w:ascii="Verdana" w:hAnsi="Verdana" w:cs="Times New Roman"/>
        </w:rPr>
        <w:t>wird</w:t>
      </w:r>
      <w:r w:rsidRPr="00EC29A2">
        <w:rPr>
          <w:rFonts w:ascii="Verdana" w:hAnsi="Verdana" w:cs="Times New Roman"/>
        </w:rPr>
        <w:t>, wenn von d</w:t>
      </w:r>
      <w:r w:rsidR="00750F35" w:rsidRPr="00EC29A2">
        <w:rPr>
          <w:rFonts w:ascii="Verdana" w:hAnsi="Verdana" w:cs="Times New Roman"/>
        </w:rPr>
        <w:t>er Botschaft Jesu die Rede ist.</w:t>
      </w:r>
    </w:p>
    <w:p w14:paraId="160E58ED" w14:textId="77777777" w:rsidR="00750F35" w:rsidRPr="00EC29A2" w:rsidRDefault="00750F35" w:rsidP="00317097">
      <w:pPr>
        <w:pStyle w:val="KeinLeerraum"/>
        <w:spacing w:line="276" w:lineRule="auto"/>
        <w:rPr>
          <w:rFonts w:ascii="Verdana" w:hAnsi="Verdana" w:cs="Times New Roman"/>
        </w:rPr>
      </w:pPr>
    </w:p>
    <w:p w14:paraId="3F7634E5" w14:textId="77777777" w:rsidR="00873E6C" w:rsidRPr="00EC29A2" w:rsidRDefault="004E3B75" w:rsidP="00317097">
      <w:pPr>
        <w:pStyle w:val="KeinLeerraum"/>
        <w:spacing w:line="276" w:lineRule="auto"/>
        <w:rPr>
          <w:rFonts w:ascii="Verdana" w:hAnsi="Verdana" w:cs="Times New Roman"/>
        </w:rPr>
      </w:pPr>
      <w:r w:rsidRPr="00EC29A2">
        <w:rPr>
          <w:rFonts w:ascii="Verdana" w:hAnsi="Verdana" w:cs="Times New Roman"/>
        </w:rPr>
        <w:t xml:space="preserve">Was an der Tat dieser Frau </w:t>
      </w:r>
      <w:r w:rsidR="006F08CC" w:rsidRPr="00EC29A2">
        <w:rPr>
          <w:rFonts w:ascii="Verdana" w:hAnsi="Verdana" w:cs="Times New Roman"/>
        </w:rPr>
        <w:t>so beispielhaft ist</w:t>
      </w:r>
      <w:r w:rsidR="00873E6C" w:rsidRPr="00EC29A2">
        <w:rPr>
          <w:rFonts w:ascii="Verdana" w:hAnsi="Verdana" w:cs="Times New Roman"/>
        </w:rPr>
        <w:t xml:space="preserve">, leuchtet nicht auf Anhieb ein. Die Frau gießt das kostbare Nardenöl über Jesus, die ganze Flasche. </w:t>
      </w:r>
      <w:r w:rsidR="008F1638" w:rsidRPr="00EC29A2">
        <w:rPr>
          <w:rFonts w:ascii="Verdana" w:hAnsi="Verdana" w:cs="Times New Roman"/>
        </w:rPr>
        <w:t xml:space="preserve">Die Empörung der anderen scheint erstmal nachvollziehbar: </w:t>
      </w:r>
      <w:r w:rsidR="00873E6C" w:rsidRPr="00EC29A2">
        <w:rPr>
          <w:rFonts w:ascii="Verdana" w:hAnsi="Verdana" w:cs="Times New Roman"/>
        </w:rPr>
        <w:t xml:space="preserve">Was hätte man nicht alles </w:t>
      </w:r>
      <w:r w:rsidR="00C9414B" w:rsidRPr="00EC29A2">
        <w:rPr>
          <w:rFonts w:ascii="Verdana" w:hAnsi="Verdana" w:cs="Times New Roman"/>
        </w:rPr>
        <w:t xml:space="preserve">aus dem </w:t>
      </w:r>
      <w:r w:rsidR="00873E6C" w:rsidRPr="00EC29A2">
        <w:rPr>
          <w:rFonts w:ascii="Verdana" w:hAnsi="Verdana" w:cs="Times New Roman"/>
        </w:rPr>
        <w:t xml:space="preserve">Verkauf </w:t>
      </w:r>
      <w:r w:rsidR="006F08CC" w:rsidRPr="00EC29A2">
        <w:rPr>
          <w:rFonts w:ascii="Verdana" w:hAnsi="Verdana" w:cs="Times New Roman"/>
        </w:rPr>
        <w:t xml:space="preserve">eines solch kostbaren </w:t>
      </w:r>
      <w:r w:rsidR="00873E6C" w:rsidRPr="00EC29A2">
        <w:rPr>
          <w:rFonts w:ascii="Verdana" w:hAnsi="Verdana" w:cs="Times New Roman"/>
        </w:rPr>
        <w:t xml:space="preserve">Öls Nützliches </w:t>
      </w:r>
      <w:r w:rsidR="00C9414B" w:rsidRPr="00EC29A2">
        <w:rPr>
          <w:rFonts w:ascii="Verdana" w:hAnsi="Verdana" w:cs="Times New Roman"/>
        </w:rPr>
        <w:t>machen</w:t>
      </w:r>
      <w:r w:rsidR="00873E6C" w:rsidRPr="00EC29A2">
        <w:rPr>
          <w:rFonts w:ascii="Verdana" w:hAnsi="Verdana" w:cs="Times New Roman"/>
        </w:rPr>
        <w:t xml:space="preserve"> können! Warum lässt Jesus sich das gefallen? Warum </w:t>
      </w:r>
      <w:r w:rsidR="006F08CC" w:rsidRPr="00EC29A2">
        <w:rPr>
          <w:rFonts w:ascii="Verdana" w:hAnsi="Verdana" w:cs="Times New Roman"/>
        </w:rPr>
        <w:t xml:space="preserve">verurteilt </w:t>
      </w:r>
      <w:r w:rsidR="00873E6C" w:rsidRPr="00EC29A2">
        <w:rPr>
          <w:rFonts w:ascii="Verdana" w:hAnsi="Verdana" w:cs="Times New Roman"/>
        </w:rPr>
        <w:t xml:space="preserve">er diese Verschwendung nicht? 300 </w:t>
      </w:r>
      <w:r w:rsidR="00C9414B" w:rsidRPr="00EC29A2">
        <w:rPr>
          <w:rFonts w:ascii="Verdana" w:hAnsi="Verdana" w:cs="Times New Roman"/>
        </w:rPr>
        <w:t>Silbergroschen</w:t>
      </w:r>
      <w:r w:rsidR="006F08CC" w:rsidRPr="00EC29A2">
        <w:rPr>
          <w:rFonts w:ascii="Verdana" w:hAnsi="Verdana" w:cs="Times New Roman"/>
        </w:rPr>
        <w:t xml:space="preserve">– so viel war es wert – </w:t>
      </w:r>
      <w:r w:rsidR="00873E6C" w:rsidRPr="00EC29A2">
        <w:rPr>
          <w:rFonts w:ascii="Verdana" w:hAnsi="Verdana" w:cs="Times New Roman"/>
        </w:rPr>
        <w:t xml:space="preserve">entsprachen dem Jahresverdienst eines Fischers, </w:t>
      </w:r>
      <w:r w:rsidR="00873E6C" w:rsidRPr="00EC29A2">
        <w:rPr>
          <w:rFonts w:ascii="Verdana" w:hAnsi="Verdana" w:cs="Times New Roman"/>
        </w:rPr>
        <w:lastRenderedPageBreak/>
        <w:t xml:space="preserve">Zimmermanns oder Bauern. Das ist </w:t>
      </w:r>
      <w:r w:rsidR="00A22E7E" w:rsidRPr="00EC29A2">
        <w:rPr>
          <w:rFonts w:ascii="Verdana" w:hAnsi="Verdana" w:cs="Times New Roman"/>
        </w:rPr>
        <w:t>eine Unsumme</w:t>
      </w:r>
      <w:r w:rsidR="00873E6C" w:rsidRPr="00EC29A2">
        <w:rPr>
          <w:rFonts w:ascii="Verdana" w:hAnsi="Verdana" w:cs="Times New Roman"/>
        </w:rPr>
        <w:t>, d</w:t>
      </w:r>
      <w:r w:rsidR="00A22E7E" w:rsidRPr="00EC29A2">
        <w:rPr>
          <w:rFonts w:ascii="Verdana" w:hAnsi="Verdana" w:cs="Times New Roman"/>
        </w:rPr>
        <w:t>ie</w:t>
      </w:r>
      <w:r w:rsidR="00873E6C" w:rsidRPr="00EC29A2">
        <w:rPr>
          <w:rFonts w:ascii="Verdana" w:hAnsi="Verdana" w:cs="Times New Roman"/>
        </w:rPr>
        <w:t xml:space="preserve"> hier einfach so sinnlos </w:t>
      </w:r>
      <w:r w:rsidR="00E47E59" w:rsidRPr="00EC29A2">
        <w:rPr>
          <w:rFonts w:ascii="Verdana" w:hAnsi="Verdana" w:cs="Times New Roman"/>
        </w:rPr>
        <w:t>vergeudet</w:t>
      </w:r>
      <w:r w:rsidR="00873E6C" w:rsidRPr="00EC29A2">
        <w:rPr>
          <w:rFonts w:ascii="Verdana" w:hAnsi="Verdana" w:cs="Times New Roman"/>
        </w:rPr>
        <w:t xml:space="preserve"> wird. </w:t>
      </w:r>
      <w:r w:rsidR="008F1638" w:rsidRPr="00EC29A2">
        <w:rPr>
          <w:rFonts w:ascii="Verdana" w:hAnsi="Verdana" w:cs="Times New Roman"/>
        </w:rPr>
        <w:t xml:space="preserve">Man hätte den Erlös des Öls, wie hier vorgeschlagen, den Armen geben können. Oder man könnte </w:t>
      </w:r>
      <w:r w:rsidR="009279E2" w:rsidRPr="00EC29A2">
        <w:rPr>
          <w:rFonts w:ascii="Verdana" w:hAnsi="Verdana" w:cs="Times New Roman"/>
        </w:rPr>
        <w:t>ein Dutzend Menschen damit salben</w:t>
      </w:r>
      <w:r w:rsidR="008F1638" w:rsidRPr="00EC29A2">
        <w:rPr>
          <w:rFonts w:ascii="Verdana" w:hAnsi="Verdana" w:cs="Times New Roman"/>
        </w:rPr>
        <w:t xml:space="preserve">. Es aufteilen auf viele. Aber hier wird alles in einem Moment dieser einen Person gewidmet. </w:t>
      </w:r>
      <w:r w:rsidR="00873E6C" w:rsidRPr="00EC29A2">
        <w:rPr>
          <w:rFonts w:ascii="Verdana" w:hAnsi="Verdana" w:cs="Times New Roman"/>
        </w:rPr>
        <w:t>Sinnlos?</w:t>
      </w:r>
      <w:r w:rsidR="008F1638" w:rsidRPr="00EC29A2">
        <w:rPr>
          <w:rFonts w:ascii="Verdana" w:hAnsi="Verdana" w:cs="Times New Roman"/>
        </w:rPr>
        <w:t xml:space="preserve"> Verschwenderisch? Jedenfalls impulsiv wirkt die Frau. Und überzeugt. Sie rechnet nicht, sie wägt nicht ab.</w:t>
      </w:r>
    </w:p>
    <w:p w14:paraId="34D802E5" w14:textId="77777777" w:rsidR="00750F35" w:rsidRPr="00EC29A2" w:rsidRDefault="00750F35" w:rsidP="00317097">
      <w:pPr>
        <w:pStyle w:val="KeinLeerraum"/>
        <w:spacing w:line="276" w:lineRule="auto"/>
        <w:rPr>
          <w:rFonts w:ascii="Verdana" w:hAnsi="Verdana" w:cs="Times New Roman"/>
        </w:rPr>
      </w:pPr>
    </w:p>
    <w:p w14:paraId="5DF3CC87" w14:textId="538B1727" w:rsidR="00873E6C" w:rsidRPr="00EC29A2" w:rsidRDefault="00873E6C" w:rsidP="00317097">
      <w:pPr>
        <w:pStyle w:val="KeinLeerraum"/>
        <w:spacing w:line="276" w:lineRule="auto"/>
        <w:rPr>
          <w:rFonts w:ascii="Verdana" w:hAnsi="Verdana" w:cs="Times New Roman"/>
        </w:rPr>
      </w:pPr>
      <w:r w:rsidRPr="00EC29A2">
        <w:rPr>
          <w:rFonts w:ascii="Verdana" w:hAnsi="Verdana" w:cs="Times New Roman"/>
        </w:rPr>
        <w:t>Vielleicht kommt Ihnen</w:t>
      </w:r>
      <w:r w:rsidR="00631968" w:rsidRPr="00EC29A2">
        <w:rPr>
          <w:rFonts w:ascii="Verdana" w:hAnsi="Verdana" w:cs="Times New Roman"/>
        </w:rPr>
        <w:t xml:space="preserve"> folgendes Gefühl</w:t>
      </w:r>
      <w:r w:rsidR="00933D2E" w:rsidRPr="00EC29A2">
        <w:rPr>
          <w:rFonts w:ascii="Verdana" w:hAnsi="Verdana" w:cs="Times New Roman"/>
        </w:rPr>
        <w:t xml:space="preserve"> </w:t>
      </w:r>
      <w:r w:rsidRPr="00EC29A2">
        <w:rPr>
          <w:rFonts w:ascii="Verdana" w:hAnsi="Verdana" w:cs="Times New Roman"/>
        </w:rPr>
        <w:t>bekannt vor: die Anfangsverliebtheit oder die Leidenschaft für eine</w:t>
      </w:r>
      <w:r w:rsidR="008F1638" w:rsidRPr="00EC29A2">
        <w:rPr>
          <w:rFonts w:ascii="Verdana" w:hAnsi="Verdana" w:cs="Times New Roman"/>
        </w:rPr>
        <w:t>n Menschen oder eine</w:t>
      </w:r>
      <w:r w:rsidRPr="00EC29A2">
        <w:rPr>
          <w:rFonts w:ascii="Verdana" w:hAnsi="Verdana" w:cs="Times New Roman"/>
        </w:rPr>
        <w:t xml:space="preserve"> besondere Sache, die mir am Herzen liegt. </w:t>
      </w:r>
      <w:r w:rsidR="008F1638" w:rsidRPr="00EC29A2">
        <w:rPr>
          <w:rFonts w:ascii="Verdana" w:hAnsi="Verdana" w:cs="Times New Roman"/>
        </w:rPr>
        <w:t xml:space="preserve">In so einem </w:t>
      </w:r>
      <w:r w:rsidRPr="00EC29A2">
        <w:rPr>
          <w:rFonts w:ascii="Verdana" w:hAnsi="Verdana" w:cs="Times New Roman"/>
        </w:rPr>
        <w:t>Moment schaue ich nicht auf den Preis</w:t>
      </w:r>
      <w:r w:rsidR="008F1638" w:rsidRPr="00EC29A2">
        <w:rPr>
          <w:rFonts w:ascii="Verdana" w:hAnsi="Verdana" w:cs="Times New Roman"/>
        </w:rPr>
        <w:t>.</w:t>
      </w:r>
      <w:r w:rsidR="0044572B" w:rsidRPr="00EC29A2">
        <w:rPr>
          <w:rFonts w:ascii="Verdana" w:hAnsi="Verdana" w:cs="Times New Roman"/>
        </w:rPr>
        <w:t xml:space="preserve"> </w:t>
      </w:r>
      <w:r w:rsidR="00965DA2" w:rsidRPr="00EC29A2">
        <w:rPr>
          <w:rFonts w:ascii="Verdana" w:hAnsi="Verdana" w:cs="Times New Roman"/>
        </w:rPr>
        <w:t>Da</w:t>
      </w:r>
      <w:r w:rsidR="008F1638" w:rsidRPr="00EC29A2">
        <w:rPr>
          <w:rFonts w:ascii="Verdana" w:hAnsi="Verdana" w:cs="Times New Roman"/>
        </w:rPr>
        <w:t xml:space="preserve"> überlege ich nicht lang, ob sich dies oder jenes wirklich lohnt – ich folge meinem Herzen.</w:t>
      </w:r>
      <w:r w:rsidR="0044572B" w:rsidRPr="00EC29A2">
        <w:rPr>
          <w:rFonts w:ascii="Verdana" w:hAnsi="Verdana" w:cs="Times New Roman"/>
        </w:rPr>
        <w:t xml:space="preserve"> </w:t>
      </w:r>
      <w:r w:rsidR="00965DA2" w:rsidRPr="00EC29A2">
        <w:rPr>
          <w:rFonts w:ascii="Verdana" w:hAnsi="Verdana" w:cs="Times New Roman"/>
        </w:rPr>
        <w:t>Mir ist kein Geld und keine Zeit zu schade</w:t>
      </w:r>
      <w:r w:rsidRPr="00EC29A2">
        <w:rPr>
          <w:rFonts w:ascii="Verdana" w:hAnsi="Verdana" w:cs="Times New Roman"/>
        </w:rPr>
        <w:t xml:space="preserve">. </w:t>
      </w:r>
      <w:r w:rsidR="00674880" w:rsidRPr="00EC29A2">
        <w:rPr>
          <w:rFonts w:ascii="Verdana" w:hAnsi="Verdana" w:cs="Times New Roman"/>
        </w:rPr>
        <w:t>Es gibt für mich kein Drumherum, keine äußeren Umstände, kein Nachrechnen und Überlegen. Ich will alles geben.</w:t>
      </w:r>
      <w:r w:rsidR="00AE3D27">
        <w:rPr>
          <w:rFonts w:ascii="Verdana" w:hAnsi="Verdana" w:cs="Times New Roman"/>
        </w:rPr>
        <w:t xml:space="preserve"> </w:t>
      </w:r>
      <w:r w:rsidRPr="00EC29A2">
        <w:rPr>
          <w:rFonts w:ascii="Verdana" w:hAnsi="Verdana" w:cs="Times New Roman"/>
        </w:rPr>
        <w:t xml:space="preserve">Ich schenke einer geliebten Person </w:t>
      </w:r>
      <w:r w:rsidR="00EF6FD1" w:rsidRPr="00EC29A2">
        <w:rPr>
          <w:rFonts w:ascii="Verdana" w:hAnsi="Verdana" w:cs="Times New Roman"/>
        </w:rPr>
        <w:t xml:space="preserve">nicht einfach etwas </w:t>
      </w:r>
      <w:r w:rsidR="006A14E2" w:rsidRPr="00EC29A2">
        <w:rPr>
          <w:rFonts w:ascii="Verdana" w:hAnsi="Verdana" w:cs="Times New Roman"/>
        </w:rPr>
        <w:t>a</w:t>
      </w:r>
      <w:r w:rsidR="00EF6FD1" w:rsidRPr="00EC29A2">
        <w:rPr>
          <w:rFonts w:ascii="Verdana" w:hAnsi="Verdana" w:cs="Times New Roman"/>
        </w:rPr>
        <w:t xml:space="preserve">ngemessenes oder </w:t>
      </w:r>
      <w:r w:rsidR="006A14E2" w:rsidRPr="00EC29A2">
        <w:rPr>
          <w:rFonts w:ascii="Verdana" w:hAnsi="Verdana" w:cs="Times New Roman"/>
        </w:rPr>
        <w:t>e</w:t>
      </w:r>
      <w:r w:rsidR="00EF6FD1" w:rsidRPr="00EC29A2">
        <w:rPr>
          <w:rFonts w:ascii="Verdana" w:hAnsi="Verdana" w:cs="Times New Roman"/>
        </w:rPr>
        <w:t xml:space="preserve">rwartbares, </w:t>
      </w:r>
      <w:r w:rsidR="006A14E2" w:rsidRPr="00EC29A2">
        <w:rPr>
          <w:rFonts w:ascii="Verdana" w:hAnsi="Verdana" w:cs="Times New Roman"/>
        </w:rPr>
        <w:t xml:space="preserve">sondern </w:t>
      </w:r>
      <w:r w:rsidRPr="00EC29A2">
        <w:rPr>
          <w:rFonts w:ascii="Verdana" w:hAnsi="Verdana" w:cs="Times New Roman"/>
        </w:rPr>
        <w:t xml:space="preserve">etwas ganz besonderes, </w:t>
      </w:r>
      <w:r w:rsidR="00EF6FD1" w:rsidRPr="00EC29A2">
        <w:rPr>
          <w:rFonts w:ascii="Verdana" w:hAnsi="Verdana" w:cs="Times New Roman"/>
        </w:rPr>
        <w:t>völlig unverhältnimäßiges,</w:t>
      </w:r>
      <w:r w:rsidR="0044572B" w:rsidRPr="00EC29A2">
        <w:rPr>
          <w:rFonts w:ascii="Verdana" w:hAnsi="Verdana" w:cs="Times New Roman"/>
        </w:rPr>
        <w:t xml:space="preserve"> </w:t>
      </w:r>
      <w:r w:rsidRPr="00EC29A2">
        <w:rPr>
          <w:rFonts w:ascii="Verdana" w:hAnsi="Verdana" w:cs="Times New Roman"/>
        </w:rPr>
        <w:t xml:space="preserve">um </w:t>
      </w:r>
      <w:r w:rsidR="00EF6FD1" w:rsidRPr="00EC29A2">
        <w:rPr>
          <w:rFonts w:ascii="Verdana" w:hAnsi="Verdana" w:cs="Times New Roman"/>
        </w:rPr>
        <w:t>sie glücklich</w:t>
      </w:r>
      <w:r w:rsidRPr="00EC29A2">
        <w:rPr>
          <w:rFonts w:ascii="Verdana" w:hAnsi="Verdana" w:cs="Times New Roman"/>
        </w:rPr>
        <w:t xml:space="preserve"> zu machen</w:t>
      </w:r>
      <w:r w:rsidR="008F1638" w:rsidRPr="00EC29A2">
        <w:rPr>
          <w:rFonts w:ascii="Verdana" w:hAnsi="Verdana" w:cs="Times New Roman"/>
        </w:rPr>
        <w:t>,</w:t>
      </w:r>
      <w:r w:rsidR="00934D87" w:rsidRPr="00EC29A2">
        <w:rPr>
          <w:rFonts w:ascii="Verdana" w:hAnsi="Verdana" w:cs="Times New Roman"/>
        </w:rPr>
        <w:t xml:space="preserve"> um ihr zu zeigen, wie wertvoll sie für mich</w:t>
      </w:r>
      <w:r w:rsidR="00D22B65" w:rsidRPr="00EC29A2">
        <w:rPr>
          <w:rFonts w:ascii="Verdana" w:hAnsi="Verdana" w:cs="Times New Roman"/>
        </w:rPr>
        <w:t xml:space="preserve"> ist</w:t>
      </w:r>
      <w:r w:rsidR="00934D87" w:rsidRPr="00EC29A2">
        <w:rPr>
          <w:rFonts w:ascii="Verdana" w:hAnsi="Verdana" w:cs="Times New Roman"/>
        </w:rPr>
        <w:t>.</w:t>
      </w:r>
      <w:r w:rsidR="00FC5162" w:rsidRPr="00EC29A2">
        <w:rPr>
          <w:rFonts w:ascii="Verdana" w:hAnsi="Verdana" w:cs="Times New Roman"/>
        </w:rPr>
        <w:t xml:space="preserve"> –</w:t>
      </w:r>
      <w:r w:rsidR="00934D87" w:rsidRPr="00EC29A2">
        <w:rPr>
          <w:rFonts w:ascii="Verdana" w:hAnsi="Verdana" w:cs="Times New Roman"/>
        </w:rPr>
        <w:t xml:space="preserve"> Ich </w:t>
      </w:r>
      <w:r w:rsidR="00207F6E" w:rsidRPr="00EC29A2">
        <w:rPr>
          <w:rFonts w:ascii="Verdana" w:hAnsi="Verdana" w:cs="Times New Roman"/>
        </w:rPr>
        <w:t>schenke mich</w:t>
      </w:r>
      <w:r w:rsidR="006C71A0" w:rsidRPr="00EC29A2">
        <w:rPr>
          <w:rFonts w:ascii="Verdana" w:hAnsi="Verdana" w:cs="Times New Roman"/>
        </w:rPr>
        <w:t xml:space="preserve"> selbst.</w:t>
      </w:r>
    </w:p>
    <w:p w14:paraId="6CFA3FDD" w14:textId="77777777" w:rsidR="00750F35" w:rsidRPr="00EC29A2" w:rsidRDefault="00750F35" w:rsidP="00317097">
      <w:pPr>
        <w:pStyle w:val="KeinLeerraum"/>
        <w:spacing w:line="276" w:lineRule="auto"/>
        <w:rPr>
          <w:rFonts w:ascii="Verdana" w:hAnsi="Verdana" w:cs="Times New Roman"/>
        </w:rPr>
      </w:pPr>
    </w:p>
    <w:p w14:paraId="577105E8" w14:textId="52CDD4DD" w:rsidR="00873E6C" w:rsidRPr="00EC29A2" w:rsidRDefault="00873E6C" w:rsidP="00317097">
      <w:pPr>
        <w:pStyle w:val="KeinLeerraum"/>
        <w:spacing w:line="276" w:lineRule="auto"/>
        <w:rPr>
          <w:rFonts w:ascii="Verdana" w:hAnsi="Verdana" w:cs="Times New Roman"/>
        </w:rPr>
      </w:pPr>
      <w:r w:rsidRPr="00EC29A2">
        <w:rPr>
          <w:rFonts w:ascii="Verdana" w:hAnsi="Verdana" w:cs="Times New Roman"/>
        </w:rPr>
        <w:t>Die Liebe, die hier beschrieben wird</w:t>
      </w:r>
      <w:r w:rsidR="006C71A0" w:rsidRPr="00EC29A2">
        <w:rPr>
          <w:rFonts w:ascii="Verdana" w:hAnsi="Verdana" w:cs="Times New Roman"/>
        </w:rPr>
        <w:t>,</w:t>
      </w:r>
      <w:r w:rsidRPr="00EC29A2">
        <w:rPr>
          <w:rFonts w:ascii="Verdana" w:hAnsi="Verdana" w:cs="Times New Roman"/>
        </w:rPr>
        <w:t xml:space="preserve"> wägt </w:t>
      </w:r>
      <w:r w:rsidR="008D42AD" w:rsidRPr="00EC29A2">
        <w:rPr>
          <w:rFonts w:ascii="Verdana" w:hAnsi="Verdana" w:cs="Times New Roman"/>
        </w:rPr>
        <w:t xml:space="preserve">also </w:t>
      </w:r>
      <w:r w:rsidRPr="00EC29A2">
        <w:rPr>
          <w:rFonts w:ascii="Verdana" w:hAnsi="Verdana" w:cs="Times New Roman"/>
        </w:rPr>
        <w:t xml:space="preserve">nicht ab und fragt nicht nach Kosten und </w:t>
      </w:r>
      <w:r w:rsidR="006C71A0" w:rsidRPr="00EC29A2">
        <w:rPr>
          <w:rFonts w:ascii="Verdana" w:hAnsi="Verdana" w:cs="Times New Roman"/>
        </w:rPr>
        <w:t>Nutzen</w:t>
      </w:r>
      <w:r w:rsidRPr="00EC29A2">
        <w:rPr>
          <w:rFonts w:ascii="Verdana" w:hAnsi="Verdana" w:cs="Times New Roman"/>
        </w:rPr>
        <w:t xml:space="preserve">, sondern </w:t>
      </w:r>
      <w:r w:rsidR="006A14E2" w:rsidRPr="00EC29A2">
        <w:rPr>
          <w:rFonts w:ascii="Verdana" w:hAnsi="Verdana" w:cs="Times New Roman"/>
        </w:rPr>
        <w:t>sie gibt sich</w:t>
      </w:r>
      <w:r w:rsidR="006C71A0" w:rsidRPr="00EC29A2">
        <w:rPr>
          <w:rFonts w:ascii="Verdana" w:hAnsi="Verdana" w:cs="Times New Roman"/>
        </w:rPr>
        <w:t xml:space="preserve"> – im wahrsten Sinne des Wortes –</w:t>
      </w:r>
      <w:r w:rsidR="00E47E59" w:rsidRPr="00EC29A2">
        <w:rPr>
          <w:rFonts w:ascii="Verdana" w:hAnsi="Verdana" w:cs="Times New Roman"/>
          <w:i/>
          <w:iCs/>
        </w:rPr>
        <w:t>verschwenderisch</w:t>
      </w:r>
      <w:r w:rsidR="00F0713A" w:rsidRPr="00EC29A2">
        <w:rPr>
          <w:rFonts w:ascii="Verdana" w:hAnsi="Verdana" w:cs="Times New Roman"/>
        </w:rPr>
        <w:t xml:space="preserve"> hin. </w:t>
      </w:r>
      <w:r w:rsidR="00E47E59" w:rsidRPr="00EC29A2">
        <w:rPr>
          <w:rFonts w:ascii="Verdana" w:hAnsi="Verdana" w:cs="Times New Roman"/>
        </w:rPr>
        <w:t xml:space="preserve">Jesus </w:t>
      </w:r>
      <w:r w:rsidR="00897F3E" w:rsidRPr="00EC29A2">
        <w:rPr>
          <w:rFonts w:ascii="Verdana" w:hAnsi="Verdana" w:cs="Times New Roman"/>
        </w:rPr>
        <w:t>verurteilt</w:t>
      </w:r>
      <w:r w:rsidR="00E47E59" w:rsidRPr="00EC29A2">
        <w:rPr>
          <w:rFonts w:ascii="Verdana" w:hAnsi="Verdana" w:cs="Times New Roman"/>
        </w:rPr>
        <w:t xml:space="preserve"> d</w:t>
      </w:r>
      <w:r w:rsidR="00631968" w:rsidRPr="00EC29A2">
        <w:rPr>
          <w:rFonts w:ascii="Verdana" w:hAnsi="Verdana" w:cs="Times New Roman"/>
        </w:rPr>
        <w:t>iese</w:t>
      </w:r>
      <w:r w:rsidR="006A14E2" w:rsidRPr="00EC29A2">
        <w:rPr>
          <w:rFonts w:ascii="Verdana" w:hAnsi="Verdana" w:cs="Times New Roman"/>
        </w:rPr>
        <w:t xml:space="preserve"> Frau nicht, </w:t>
      </w:r>
      <w:r w:rsidR="00631968" w:rsidRPr="00EC29A2">
        <w:rPr>
          <w:rFonts w:ascii="Verdana" w:hAnsi="Verdana" w:cs="Times New Roman"/>
        </w:rPr>
        <w:t>die objektiv unvernünftig handelt</w:t>
      </w:r>
      <w:r w:rsidR="00E73C9A">
        <w:rPr>
          <w:rFonts w:ascii="Verdana" w:hAnsi="Verdana" w:cs="Times New Roman"/>
        </w:rPr>
        <w:t xml:space="preserve">, </w:t>
      </w:r>
      <w:r w:rsidR="00E47E59" w:rsidRPr="00EC29A2">
        <w:rPr>
          <w:rFonts w:ascii="Verdana" w:hAnsi="Verdana" w:cs="Times New Roman"/>
        </w:rPr>
        <w:t xml:space="preserve">er lässt </w:t>
      </w:r>
      <w:r w:rsidR="00F83BE6" w:rsidRPr="00EC29A2">
        <w:rPr>
          <w:rFonts w:ascii="Verdana" w:hAnsi="Verdana" w:cs="Times New Roman"/>
        </w:rPr>
        <w:t>sie</w:t>
      </w:r>
      <w:r w:rsidR="00E47E59" w:rsidRPr="00EC29A2">
        <w:rPr>
          <w:rFonts w:ascii="Verdana" w:hAnsi="Verdana" w:cs="Times New Roman"/>
        </w:rPr>
        <w:t xml:space="preserve"> gewähren</w:t>
      </w:r>
      <w:r w:rsidR="00F83BE6" w:rsidRPr="00EC29A2">
        <w:rPr>
          <w:rFonts w:ascii="Verdana" w:hAnsi="Verdana" w:cs="Times New Roman"/>
        </w:rPr>
        <w:t xml:space="preserve">, ja er lobt sie sogar, denn </w:t>
      </w:r>
      <w:r w:rsidR="00BA5CFF" w:rsidRPr="00EC29A2">
        <w:rPr>
          <w:rFonts w:ascii="Verdana" w:hAnsi="Verdana" w:cs="Times New Roman"/>
        </w:rPr>
        <w:t>ihr Handeln ist</w:t>
      </w:r>
      <w:r w:rsidR="00F83BE6" w:rsidRPr="00EC29A2">
        <w:rPr>
          <w:rFonts w:ascii="Verdana" w:hAnsi="Verdana" w:cs="Times New Roman"/>
        </w:rPr>
        <w:t xml:space="preserve"> Ausdruck </w:t>
      </w:r>
      <w:r w:rsidR="00FC5162" w:rsidRPr="00EC29A2">
        <w:rPr>
          <w:rFonts w:ascii="Verdana" w:hAnsi="Verdana" w:cs="Times New Roman"/>
        </w:rPr>
        <w:t xml:space="preserve">eben </w:t>
      </w:r>
      <w:r w:rsidR="00F83BE6" w:rsidRPr="00EC29A2">
        <w:rPr>
          <w:rFonts w:ascii="Verdana" w:hAnsi="Verdana" w:cs="Times New Roman"/>
        </w:rPr>
        <w:t>solcher Liebe.</w:t>
      </w:r>
    </w:p>
    <w:p w14:paraId="25FC829B" w14:textId="77777777" w:rsidR="00750F35" w:rsidRPr="00EC29A2" w:rsidRDefault="00750F35" w:rsidP="00317097">
      <w:pPr>
        <w:pStyle w:val="KeinLeerraum"/>
        <w:spacing w:line="276" w:lineRule="auto"/>
        <w:rPr>
          <w:rFonts w:ascii="Verdana" w:hAnsi="Verdana" w:cs="Times New Roman"/>
        </w:rPr>
      </w:pPr>
    </w:p>
    <w:p w14:paraId="632B284F" w14:textId="77777777" w:rsidR="00873E6C" w:rsidRPr="00EC29A2" w:rsidRDefault="00873E6C" w:rsidP="00317097">
      <w:pPr>
        <w:pStyle w:val="KeinLeerraum"/>
        <w:spacing w:line="276" w:lineRule="auto"/>
        <w:rPr>
          <w:rFonts w:ascii="Verdana" w:hAnsi="Verdana" w:cs="Times New Roman"/>
        </w:rPr>
      </w:pPr>
      <w:r w:rsidRPr="00EC29A2">
        <w:rPr>
          <w:rFonts w:ascii="Verdana" w:hAnsi="Verdana" w:cs="Times New Roman"/>
        </w:rPr>
        <w:t xml:space="preserve">In diesem Sinne vergießt die Frau in der Tat nichts sinnlos. Im Gegenteil: Der Sinn trägt </w:t>
      </w:r>
      <w:r w:rsidR="00775035" w:rsidRPr="00EC29A2">
        <w:rPr>
          <w:rFonts w:ascii="Verdana" w:hAnsi="Verdana" w:cs="Times New Roman"/>
        </w:rPr>
        <w:t xml:space="preserve">ihre </w:t>
      </w:r>
      <w:r w:rsidRPr="00EC29A2">
        <w:rPr>
          <w:rFonts w:ascii="Verdana" w:hAnsi="Verdana" w:cs="Times New Roman"/>
        </w:rPr>
        <w:t>Tat. Es ist ein Sinn, der das Kosten-Nutzen-Kalkül durchbricht</w:t>
      </w:r>
      <w:r w:rsidR="00EE5184" w:rsidRPr="00EC29A2">
        <w:rPr>
          <w:rFonts w:ascii="Verdana" w:hAnsi="Verdana" w:cs="Times New Roman"/>
        </w:rPr>
        <w:t>. Er macht die Tat zu</w:t>
      </w:r>
      <w:r w:rsidRPr="00EC29A2">
        <w:rPr>
          <w:rFonts w:ascii="Verdana" w:hAnsi="Verdana" w:cs="Times New Roman"/>
        </w:rPr>
        <w:t xml:space="preserve"> ein</w:t>
      </w:r>
      <w:r w:rsidR="00EE5184" w:rsidRPr="00EC29A2">
        <w:rPr>
          <w:rFonts w:ascii="Verdana" w:hAnsi="Verdana" w:cs="Times New Roman"/>
        </w:rPr>
        <w:t>em</w:t>
      </w:r>
      <w:r w:rsidRPr="00EC29A2">
        <w:rPr>
          <w:rFonts w:ascii="Verdana" w:hAnsi="Verdana" w:cs="Times New Roman"/>
        </w:rPr>
        <w:t xml:space="preserve"> Zeichen der sich verschwendenden Liebe, ein</w:t>
      </w:r>
      <w:r w:rsidR="00E47E59" w:rsidRPr="00EC29A2">
        <w:rPr>
          <w:rFonts w:ascii="Verdana" w:hAnsi="Verdana" w:cs="Times New Roman"/>
        </w:rPr>
        <w:t>em</w:t>
      </w:r>
      <w:r w:rsidRPr="00EC29A2">
        <w:rPr>
          <w:rFonts w:ascii="Verdana" w:hAnsi="Verdana" w:cs="Times New Roman"/>
        </w:rPr>
        <w:t xml:space="preserve"> Moment stiller Ekstase.</w:t>
      </w:r>
    </w:p>
    <w:p w14:paraId="09B63ACA" w14:textId="77777777" w:rsidR="00873E6C" w:rsidRPr="00EC29A2" w:rsidRDefault="00873E6C" w:rsidP="00317097">
      <w:pPr>
        <w:pStyle w:val="KeinLeerraum"/>
        <w:spacing w:line="276" w:lineRule="auto"/>
        <w:rPr>
          <w:rFonts w:ascii="Verdana" w:hAnsi="Verdana" w:cs="Times New Roman"/>
        </w:rPr>
      </w:pPr>
    </w:p>
    <w:p w14:paraId="2EFA13ED" w14:textId="77777777" w:rsidR="00750F35" w:rsidRPr="00EC29A2" w:rsidRDefault="00873E6C" w:rsidP="00317097">
      <w:pPr>
        <w:pStyle w:val="KeinLeerraum"/>
        <w:spacing w:line="276" w:lineRule="auto"/>
        <w:rPr>
          <w:rFonts w:ascii="Verdana" w:hAnsi="Verdana" w:cs="Times New Roman"/>
        </w:rPr>
      </w:pPr>
      <w:r w:rsidRPr="00EC29A2">
        <w:rPr>
          <w:rFonts w:ascii="Verdana" w:hAnsi="Verdana" w:cs="Times New Roman"/>
        </w:rPr>
        <w:t xml:space="preserve">Noch ein weiterer Gedanke wird </w:t>
      </w:r>
      <w:r w:rsidR="00C9414B" w:rsidRPr="00EC29A2">
        <w:rPr>
          <w:rFonts w:ascii="Verdana" w:hAnsi="Verdana" w:cs="Times New Roman"/>
        </w:rPr>
        <w:t>in der biblischen</w:t>
      </w:r>
      <w:r w:rsidRPr="00EC29A2">
        <w:rPr>
          <w:rFonts w:ascii="Verdana" w:hAnsi="Verdana" w:cs="Times New Roman"/>
        </w:rPr>
        <w:t xml:space="preserve"> Geschichte entscheidend. </w:t>
      </w:r>
      <w:r w:rsidRPr="00EC29A2">
        <w:rPr>
          <w:rFonts w:ascii="Verdana" w:hAnsi="Verdana" w:cs="Times New Roman"/>
          <w:i/>
        </w:rPr>
        <w:t xml:space="preserve">Wem </w:t>
      </w:r>
      <w:r w:rsidRPr="00EC29A2">
        <w:rPr>
          <w:rFonts w:ascii="Verdana" w:hAnsi="Verdana" w:cs="Times New Roman"/>
        </w:rPr>
        <w:t>gegenüber verschwende ich mich in</w:t>
      </w:r>
      <w:r w:rsidR="00750F35" w:rsidRPr="00EC29A2">
        <w:rPr>
          <w:rFonts w:ascii="Verdana" w:hAnsi="Verdana" w:cs="Times New Roman"/>
        </w:rPr>
        <w:t xml:space="preserve"> meiner Liebe und Hingabe?</w:t>
      </w:r>
    </w:p>
    <w:p w14:paraId="4ADB3BF2" w14:textId="77777777" w:rsidR="00750F35" w:rsidRPr="00EC29A2" w:rsidRDefault="00750F35" w:rsidP="00317097">
      <w:pPr>
        <w:pStyle w:val="KeinLeerraum"/>
        <w:spacing w:line="276" w:lineRule="auto"/>
        <w:rPr>
          <w:rFonts w:ascii="Verdana" w:hAnsi="Verdana" w:cs="Times New Roman"/>
        </w:rPr>
      </w:pPr>
    </w:p>
    <w:p w14:paraId="57978C61" w14:textId="77777777" w:rsidR="00750F35" w:rsidRPr="00EC29A2" w:rsidRDefault="00873E6C" w:rsidP="00317097">
      <w:pPr>
        <w:pStyle w:val="KeinLeerraum"/>
        <w:spacing w:line="276" w:lineRule="auto"/>
        <w:rPr>
          <w:rFonts w:ascii="Verdana" w:hAnsi="Verdana" w:cs="Times New Roman"/>
        </w:rPr>
      </w:pPr>
      <w:r w:rsidRPr="00EC29A2">
        <w:rPr>
          <w:rFonts w:ascii="Verdana" w:hAnsi="Verdana" w:cs="Times New Roman"/>
        </w:rPr>
        <w:t xml:space="preserve">Bisher </w:t>
      </w:r>
      <w:r w:rsidR="00BC5D1E" w:rsidRPr="00EC29A2">
        <w:rPr>
          <w:rFonts w:ascii="Verdana" w:hAnsi="Verdana" w:cs="Times New Roman"/>
        </w:rPr>
        <w:t>habe ich von so</w:t>
      </w:r>
      <w:r w:rsidR="00280A16" w:rsidRPr="00EC29A2">
        <w:rPr>
          <w:rFonts w:ascii="Verdana" w:hAnsi="Verdana" w:cs="Times New Roman"/>
        </w:rPr>
        <w:t>lch</w:t>
      </w:r>
      <w:r w:rsidR="00BC5D1E" w:rsidRPr="00EC29A2">
        <w:rPr>
          <w:rFonts w:ascii="Verdana" w:hAnsi="Verdana" w:cs="Times New Roman"/>
        </w:rPr>
        <w:t xml:space="preserve">er </w:t>
      </w:r>
      <w:r w:rsidRPr="00EC29A2">
        <w:rPr>
          <w:rFonts w:ascii="Verdana" w:hAnsi="Verdana" w:cs="Times New Roman"/>
        </w:rPr>
        <w:t>Liebe im Verhältnis zu M</w:t>
      </w:r>
      <w:r w:rsidR="00BC5D1E" w:rsidRPr="00EC29A2">
        <w:rPr>
          <w:rFonts w:ascii="Verdana" w:hAnsi="Verdana" w:cs="Times New Roman"/>
        </w:rPr>
        <w:t>itm</w:t>
      </w:r>
      <w:r w:rsidRPr="00EC29A2">
        <w:rPr>
          <w:rFonts w:ascii="Verdana" w:hAnsi="Verdana" w:cs="Times New Roman"/>
        </w:rPr>
        <w:t>enschen und Interessen</w:t>
      </w:r>
      <w:r w:rsidR="00BC5D1E" w:rsidRPr="00EC29A2">
        <w:rPr>
          <w:rFonts w:ascii="Verdana" w:hAnsi="Verdana" w:cs="Times New Roman"/>
        </w:rPr>
        <w:t xml:space="preserve"> gesprochen</w:t>
      </w:r>
      <w:r w:rsidRPr="00EC29A2">
        <w:rPr>
          <w:rFonts w:ascii="Verdana" w:hAnsi="Verdana" w:cs="Times New Roman"/>
        </w:rPr>
        <w:t>.</w:t>
      </w:r>
      <w:r w:rsidR="00750F35" w:rsidRPr="00EC29A2">
        <w:rPr>
          <w:rFonts w:ascii="Verdana" w:hAnsi="Verdana" w:cs="Times New Roman"/>
        </w:rPr>
        <w:t xml:space="preserve"> </w:t>
      </w:r>
      <w:r w:rsidR="006934EB" w:rsidRPr="00EC29A2">
        <w:rPr>
          <w:rFonts w:ascii="Verdana" w:hAnsi="Verdana" w:cs="Times New Roman"/>
        </w:rPr>
        <w:t xml:space="preserve">In der Erzählung aber wird von </w:t>
      </w:r>
      <w:r w:rsidR="00207F6E" w:rsidRPr="00EC29A2">
        <w:rPr>
          <w:rFonts w:ascii="Verdana" w:hAnsi="Verdana" w:cs="Times New Roman"/>
        </w:rPr>
        <w:t>der Liebe</w:t>
      </w:r>
      <w:r w:rsidRPr="00EC29A2">
        <w:rPr>
          <w:rFonts w:ascii="Verdana" w:hAnsi="Verdana" w:cs="Times New Roman"/>
        </w:rPr>
        <w:t xml:space="preserve"> zu Gott und </w:t>
      </w:r>
      <w:r w:rsidR="006934EB" w:rsidRPr="00EC29A2">
        <w:rPr>
          <w:rFonts w:ascii="Verdana" w:hAnsi="Verdana" w:cs="Times New Roman"/>
        </w:rPr>
        <w:t xml:space="preserve">der </w:t>
      </w:r>
      <w:r w:rsidRPr="00EC29A2">
        <w:rPr>
          <w:rFonts w:ascii="Verdana" w:hAnsi="Verdana" w:cs="Times New Roman"/>
        </w:rPr>
        <w:t xml:space="preserve">Hingabe </w:t>
      </w:r>
      <w:r w:rsidR="006934EB" w:rsidRPr="00EC29A2">
        <w:rPr>
          <w:rFonts w:ascii="Verdana" w:hAnsi="Verdana" w:cs="Times New Roman"/>
        </w:rPr>
        <w:t xml:space="preserve">an </w:t>
      </w:r>
      <w:r w:rsidR="00207F6E" w:rsidRPr="00EC29A2">
        <w:rPr>
          <w:rFonts w:ascii="Verdana" w:hAnsi="Verdana" w:cs="Times New Roman"/>
          <w:i/>
          <w:iCs/>
        </w:rPr>
        <w:t>ihn</w:t>
      </w:r>
      <w:r w:rsidR="00207F6E" w:rsidRPr="00EC29A2">
        <w:rPr>
          <w:rFonts w:ascii="Verdana" w:hAnsi="Verdana" w:cs="Times New Roman"/>
        </w:rPr>
        <w:t xml:space="preserve"> berichtet</w:t>
      </w:r>
      <w:r w:rsidRPr="00EC29A2">
        <w:rPr>
          <w:rFonts w:ascii="Verdana" w:hAnsi="Verdana" w:cs="Times New Roman"/>
        </w:rPr>
        <w:t xml:space="preserve">. </w:t>
      </w:r>
      <w:r w:rsidR="00B57A50" w:rsidRPr="00EC29A2">
        <w:rPr>
          <w:rFonts w:ascii="Verdana" w:hAnsi="Verdana" w:cs="Times New Roman"/>
          <w:i/>
        </w:rPr>
        <w:t>Diese Hingabe</w:t>
      </w:r>
      <w:r w:rsidR="006934EB" w:rsidRPr="00EC29A2">
        <w:rPr>
          <w:rFonts w:ascii="Verdana" w:hAnsi="Verdana" w:cs="Times New Roman"/>
        </w:rPr>
        <w:t xml:space="preserve"> bringt die Frau in ihrer Tat zum Ausdruck. Ihre Tat war ihr Gottesdienst.</w:t>
      </w:r>
    </w:p>
    <w:p w14:paraId="6BF13A6E" w14:textId="77777777" w:rsidR="00750F35" w:rsidRPr="00EC29A2" w:rsidRDefault="00750F35" w:rsidP="00317097">
      <w:pPr>
        <w:pStyle w:val="KeinLeerraum"/>
        <w:spacing w:line="276" w:lineRule="auto"/>
        <w:rPr>
          <w:rFonts w:ascii="Verdana" w:hAnsi="Verdana" w:cs="Times New Roman"/>
        </w:rPr>
      </w:pPr>
    </w:p>
    <w:p w14:paraId="205B7BF5" w14:textId="77777777" w:rsidR="006E3170" w:rsidRPr="00EC29A2" w:rsidRDefault="002230E0" w:rsidP="00317097">
      <w:pPr>
        <w:pStyle w:val="KeinLeerraum"/>
        <w:spacing w:line="276" w:lineRule="auto"/>
        <w:rPr>
          <w:rFonts w:ascii="Verdana" w:hAnsi="Verdana" w:cs="Times New Roman"/>
        </w:rPr>
      </w:pPr>
      <w:r w:rsidRPr="00EC29A2">
        <w:rPr>
          <w:rFonts w:ascii="Verdana" w:hAnsi="Verdana" w:cs="Times New Roman"/>
        </w:rPr>
        <w:t>Auch unser</w:t>
      </w:r>
      <w:r w:rsidR="00873E6C" w:rsidRPr="00EC29A2">
        <w:rPr>
          <w:rFonts w:ascii="Verdana" w:hAnsi="Verdana" w:cs="Times New Roman"/>
        </w:rPr>
        <w:t xml:space="preserve"> sonntägliche</w:t>
      </w:r>
      <w:r w:rsidRPr="00EC29A2">
        <w:rPr>
          <w:rFonts w:ascii="Verdana" w:hAnsi="Verdana" w:cs="Times New Roman"/>
        </w:rPr>
        <w:t>r</w:t>
      </w:r>
      <w:r w:rsidR="00873E6C" w:rsidRPr="00EC29A2">
        <w:rPr>
          <w:rFonts w:ascii="Verdana" w:hAnsi="Verdana" w:cs="Times New Roman"/>
        </w:rPr>
        <w:t xml:space="preserve"> Gottesdienst </w:t>
      </w:r>
      <w:r w:rsidR="00371E72" w:rsidRPr="00EC29A2">
        <w:rPr>
          <w:rFonts w:ascii="Verdana" w:hAnsi="Verdana" w:cs="Times New Roman"/>
        </w:rPr>
        <w:t xml:space="preserve">ist ein Zeichen der Liebe und </w:t>
      </w:r>
      <w:r w:rsidR="00873E6C" w:rsidRPr="00EC29A2">
        <w:rPr>
          <w:rFonts w:ascii="Verdana" w:hAnsi="Verdana" w:cs="Times New Roman"/>
        </w:rPr>
        <w:t xml:space="preserve">Hingabe zu Gott. </w:t>
      </w:r>
      <w:r w:rsidR="007E7E47" w:rsidRPr="00EC29A2">
        <w:rPr>
          <w:rFonts w:ascii="Verdana" w:hAnsi="Verdana" w:cs="Times New Roman"/>
        </w:rPr>
        <w:t xml:space="preserve">Auch er wird </w:t>
      </w:r>
      <w:r w:rsidR="00E47E59" w:rsidRPr="00EC29A2">
        <w:rPr>
          <w:rFonts w:ascii="Verdana" w:hAnsi="Verdana" w:cs="Times New Roman"/>
        </w:rPr>
        <w:t>mit kritischer Stimme</w:t>
      </w:r>
      <w:r w:rsidR="0044572B" w:rsidRPr="00EC29A2">
        <w:rPr>
          <w:rFonts w:ascii="Verdana" w:hAnsi="Verdana" w:cs="Times New Roman"/>
        </w:rPr>
        <w:t xml:space="preserve"> </w:t>
      </w:r>
      <w:r w:rsidR="007E7E47" w:rsidRPr="00EC29A2">
        <w:rPr>
          <w:rFonts w:ascii="Verdana" w:hAnsi="Verdana" w:cs="Times New Roman"/>
        </w:rPr>
        <w:t>infrage</w:t>
      </w:r>
      <w:r w:rsidR="0044572B" w:rsidRPr="00EC29A2">
        <w:rPr>
          <w:rFonts w:ascii="Verdana" w:hAnsi="Verdana" w:cs="Times New Roman"/>
        </w:rPr>
        <w:t xml:space="preserve"> </w:t>
      </w:r>
      <w:r w:rsidR="007E7E47" w:rsidRPr="00EC29A2">
        <w:rPr>
          <w:rFonts w:ascii="Verdana" w:hAnsi="Verdana" w:cs="Times New Roman"/>
        </w:rPr>
        <w:t xml:space="preserve">gestellt: </w:t>
      </w:r>
    </w:p>
    <w:p w14:paraId="70AF325A" w14:textId="77777777" w:rsidR="006E3170" w:rsidRPr="00EC29A2" w:rsidRDefault="00E47E59" w:rsidP="00317097">
      <w:pPr>
        <w:pStyle w:val="KeinLeerraum"/>
        <w:spacing w:line="276" w:lineRule="auto"/>
        <w:rPr>
          <w:rFonts w:ascii="Verdana" w:hAnsi="Verdana" w:cs="Times New Roman"/>
        </w:rPr>
      </w:pPr>
      <w:r w:rsidRPr="00EC29A2">
        <w:rPr>
          <w:rFonts w:ascii="Verdana" w:hAnsi="Verdana" w:cs="Times New Roman"/>
        </w:rPr>
        <w:t>Lohnt sich dieser kräftebindende Aufwand in der Vorbereitung, Woche für Woche?</w:t>
      </w:r>
      <w:r w:rsidR="00750F35" w:rsidRPr="00EC29A2">
        <w:rPr>
          <w:rFonts w:ascii="Verdana" w:hAnsi="Verdana" w:cs="Times New Roman"/>
        </w:rPr>
        <w:t xml:space="preserve"> </w:t>
      </w:r>
      <w:r w:rsidRPr="00EC29A2">
        <w:rPr>
          <w:rFonts w:ascii="Verdana" w:hAnsi="Verdana" w:cs="Times New Roman"/>
        </w:rPr>
        <w:t>Könnte man nicht vielmehr in dieser Zeit Briefe</w:t>
      </w:r>
      <w:r w:rsidR="001D224D" w:rsidRPr="00EC29A2">
        <w:rPr>
          <w:rFonts w:ascii="Verdana" w:hAnsi="Verdana" w:cs="Times New Roman"/>
        </w:rPr>
        <w:t xml:space="preserve"> </w:t>
      </w:r>
      <w:r w:rsidR="00750F35" w:rsidRPr="00EC29A2">
        <w:rPr>
          <w:rFonts w:ascii="Verdana" w:hAnsi="Verdana" w:cs="Times New Roman"/>
        </w:rPr>
        <w:t>aneinander schreiben</w:t>
      </w:r>
      <w:r w:rsidRPr="00EC29A2">
        <w:rPr>
          <w:rFonts w:ascii="Verdana" w:hAnsi="Verdana" w:cs="Times New Roman"/>
        </w:rPr>
        <w:t>, mal jemanden anrufen?</w:t>
      </w:r>
      <w:r w:rsidR="00750F35" w:rsidRPr="00EC29A2">
        <w:rPr>
          <w:rFonts w:ascii="Verdana" w:hAnsi="Verdana" w:cs="Times New Roman"/>
        </w:rPr>
        <w:t xml:space="preserve"> </w:t>
      </w:r>
      <w:r w:rsidRPr="00EC29A2">
        <w:rPr>
          <w:rFonts w:ascii="Verdana" w:hAnsi="Verdana" w:cs="Times New Roman"/>
        </w:rPr>
        <w:t xml:space="preserve">Und das Geld, das sonntäglich aufgewendet wird: es könnte der </w:t>
      </w:r>
      <w:r w:rsidR="001D224D" w:rsidRPr="00EC29A2">
        <w:rPr>
          <w:rFonts w:ascii="Verdana" w:hAnsi="Verdana" w:cs="Times New Roman"/>
        </w:rPr>
        <w:t>Region oder Bedürftigen zugute</w:t>
      </w:r>
      <w:r w:rsidRPr="00EC29A2">
        <w:rPr>
          <w:rFonts w:ascii="Verdana" w:hAnsi="Verdana" w:cs="Times New Roman"/>
        </w:rPr>
        <w:t>kommen.</w:t>
      </w:r>
      <w:r w:rsidR="001D224D" w:rsidRPr="00EC29A2">
        <w:rPr>
          <w:rFonts w:ascii="Verdana" w:hAnsi="Verdana" w:cs="Times New Roman"/>
        </w:rPr>
        <w:t xml:space="preserve"> Wozu diese Verschwendung?</w:t>
      </w:r>
    </w:p>
    <w:p w14:paraId="0C2BAA6C" w14:textId="77777777" w:rsidR="007E6E7A" w:rsidRPr="00EC29A2" w:rsidRDefault="007E6E7A" w:rsidP="00317097">
      <w:pPr>
        <w:pStyle w:val="KeinLeerraum"/>
        <w:spacing w:line="276" w:lineRule="auto"/>
        <w:rPr>
          <w:rFonts w:ascii="Verdana" w:hAnsi="Verdana" w:cs="Times New Roman"/>
        </w:rPr>
      </w:pPr>
    </w:p>
    <w:p w14:paraId="0235B14D" w14:textId="77777777" w:rsidR="00873E6C" w:rsidRPr="00EC29A2" w:rsidRDefault="007E6E7A" w:rsidP="00317097">
      <w:pPr>
        <w:pStyle w:val="KeinLeerraum"/>
        <w:spacing w:line="276" w:lineRule="auto"/>
        <w:rPr>
          <w:rFonts w:ascii="Verdana" w:hAnsi="Verdana" w:cs="Times New Roman"/>
        </w:rPr>
      </w:pPr>
      <w:r w:rsidRPr="00EC29A2">
        <w:rPr>
          <w:rFonts w:ascii="Verdana" w:hAnsi="Verdana" w:cs="Times New Roman"/>
        </w:rPr>
        <w:t xml:space="preserve">Jesus </w:t>
      </w:r>
      <w:r w:rsidR="00D81341" w:rsidRPr="00EC29A2">
        <w:rPr>
          <w:rFonts w:ascii="Verdana" w:hAnsi="Verdana" w:cs="Times New Roman"/>
        </w:rPr>
        <w:t>lässt sie zu</w:t>
      </w:r>
      <w:r w:rsidR="006741CA" w:rsidRPr="00EC29A2">
        <w:rPr>
          <w:rFonts w:ascii="Verdana" w:hAnsi="Verdana" w:cs="Times New Roman"/>
        </w:rPr>
        <w:t xml:space="preserve">, diese Verschwendung. </w:t>
      </w:r>
      <w:r w:rsidR="00DC5705" w:rsidRPr="00EC29A2">
        <w:rPr>
          <w:rFonts w:ascii="Verdana" w:hAnsi="Verdana" w:cs="Times New Roman"/>
        </w:rPr>
        <w:t>Jesus lobt sie</w:t>
      </w:r>
      <w:r w:rsidR="004D477A" w:rsidRPr="00EC29A2">
        <w:rPr>
          <w:rFonts w:ascii="Verdana" w:hAnsi="Verdana" w:cs="Times New Roman"/>
        </w:rPr>
        <w:t xml:space="preserve"> ausdrücklich</w:t>
      </w:r>
      <w:r w:rsidR="00D86573" w:rsidRPr="00EC29A2">
        <w:rPr>
          <w:rFonts w:ascii="Verdana" w:hAnsi="Verdana" w:cs="Times New Roman"/>
        </w:rPr>
        <w:t xml:space="preserve"> und prophezeit ihr, zu einem Zeichen des Evangeliums zu werden in der Welt. </w:t>
      </w:r>
      <w:r w:rsidR="002F0FE5" w:rsidRPr="00EC29A2">
        <w:rPr>
          <w:rFonts w:ascii="Verdana" w:hAnsi="Verdana" w:cs="Times New Roman"/>
        </w:rPr>
        <w:t xml:space="preserve">Er </w:t>
      </w:r>
      <w:r w:rsidR="000204D0" w:rsidRPr="00EC29A2">
        <w:rPr>
          <w:rFonts w:ascii="Verdana" w:hAnsi="Verdana" w:cs="Times New Roman"/>
        </w:rPr>
        <w:t xml:space="preserve">stellt sich gegen </w:t>
      </w:r>
      <w:r w:rsidR="000204D0" w:rsidRPr="00EC29A2">
        <w:rPr>
          <w:rFonts w:ascii="Verdana" w:hAnsi="Verdana" w:cs="Times New Roman"/>
        </w:rPr>
        <w:lastRenderedPageBreak/>
        <w:t xml:space="preserve">eine Aufrechnung von Kosten und Nutzen. </w:t>
      </w:r>
      <w:r w:rsidR="00FE01D3" w:rsidRPr="00EC29A2">
        <w:rPr>
          <w:rFonts w:ascii="Verdana" w:hAnsi="Verdana" w:cs="Times New Roman"/>
        </w:rPr>
        <w:t xml:space="preserve">Alles hat seine Zeit. </w:t>
      </w:r>
      <w:r w:rsidR="00E27CFC" w:rsidRPr="00EC29A2">
        <w:rPr>
          <w:rFonts w:ascii="Verdana" w:hAnsi="Verdana" w:cs="Times New Roman"/>
        </w:rPr>
        <w:t xml:space="preserve">Auch das Bedürfnis, </w:t>
      </w:r>
      <w:r w:rsidR="00C63812" w:rsidRPr="00EC29A2">
        <w:rPr>
          <w:rFonts w:ascii="Verdana" w:hAnsi="Verdana" w:cs="Times New Roman"/>
        </w:rPr>
        <w:t xml:space="preserve">hier und jetzt </w:t>
      </w:r>
      <w:r w:rsidR="00873E6C" w:rsidRPr="00EC29A2">
        <w:rPr>
          <w:rFonts w:ascii="Verdana" w:hAnsi="Verdana" w:cs="Times New Roman"/>
        </w:rPr>
        <w:t xml:space="preserve">in </w:t>
      </w:r>
      <w:r w:rsidR="00D3390F" w:rsidRPr="00EC29A2">
        <w:rPr>
          <w:rFonts w:ascii="Verdana" w:hAnsi="Verdana" w:cs="Times New Roman"/>
        </w:rPr>
        <w:t xml:space="preserve">die </w:t>
      </w:r>
      <w:r w:rsidR="00873E6C" w:rsidRPr="00EC29A2">
        <w:rPr>
          <w:rFonts w:ascii="Verdana" w:hAnsi="Verdana" w:cs="Times New Roman"/>
        </w:rPr>
        <w:t xml:space="preserve">Gemeinschaft </w:t>
      </w:r>
      <w:r w:rsidR="00B20CD9" w:rsidRPr="00EC29A2">
        <w:rPr>
          <w:rFonts w:ascii="Verdana" w:hAnsi="Verdana" w:cs="Times New Roman"/>
        </w:rPr>
        <w:t xml:space="preserve">mit </w:t>
      </w:r>
      <w:r w:rsidR="00873E6C" w:rsidRPr="00EC29A2">
        <w:rPr>
          <w:rFonts w:ascii="Verdana" w:hAnsi="Verdana" w:cs="Times New Roman"/>
        </w:rPr>
        <w:t>Gott zu treten</w:t>
      </w:r>
      <w:r w:rsidR="008A1735" w:rsidRPr="00EC29A2">
        <w:rPr>
          <w:rFonts w:ascii="Verdana" w:hAnsi="Verdana" w:cs="Times New Roman"/>
        </w:rPr>
        <w:t>, seine Nähe und Präsenz im L</w:t>
      </w:r>
      <w:r w:rsidR="00873E6C" w:rsidRPr="00EC29A2">
        <w:rPr>
          <w:rFonts w:ascii="Verdana" w:hAnsi="Verdana" w:cs="Times New Roman"/>
        </w:rPr>
        <w:t>eben zu suchen</w:t>
      </w:r>
      <w:r w:rsidR="009F2B1D" w:rsidRPr="00EC29A2">
        <w:rPr>
          <w:rFonts w:ascii="Verdana" w:hAnsi="Verdana" w:cs="Times New Roman"/>
        </w:rPr>
        <w:t xml:space="preserve"> und seine Verbundenheit mit ihm zu bezeugen.</w:t>
      </w:r>
    </w:p>
    <w:p w14:paraId="60DF9610" w14:textId="77777777" w:rsidR="00750F35" w:rsidRPr="00EC29A2" w:rsidRDefault="00750F35" w:rsidP="00317097">
      <w:pPr>
        <w:pStyle w:val="KeinLeerraum"/>
        <w:spacing w:line="276" w:lineRule="auto"/>
        <w:rPr>
          <w:rFonts w:ascii="Verdana" w:hAnsi="Verdana" w:cs="Times New Roman"/>
        </w:rPr>
      </w:pPr>
    </w:p>
    <w:p w14:paraId="7C8CBB67" w14:textId="2F944EAF" w:rsidR="00A450D4" w:rsidRPr="00EC29A2" w:rsidRDefault="006836B6" w:rsidP="00317097">
      <w:pPr>
        <w:pStyle w:val="KeinLeerraum"/>
        <w:spacing w:line="276" w:lineRule="auto"/>
        <w:rPr>
          <w:rFonts w:ascii="Verdana" w:hAnsi="Verdana" w:cs="Times New Roman"/>
        </w:rPr>
      </w:pPr>
      <w:r w:rsidRPr="00EC29A2">
        <w:rPr>
          <w:rFonts w:ascii="Verdana" w:hAnsi="Verdana" w:cs="Times New Roman"/>
        </w:rPr>
        <w:t xml:space="preserve">Ganz </w:t>
      </w:r>
      <w:r w:rsidR="00CB3A1F" w:rsidRPr="00EC29A2">
        <w:rPr>
          <w:rFonts w:ascii="Verdana" w:hAnsi="Verdana" w:cs="Times New Roman"/>
        </w:rPr>
        <w:t>besonders gilt dies</w:t>
      </w:r>
      <w:r w:rsidR="0044572B" w:rsidRPr="00EC29A2">
        <w:rPr>
          <w:rFonts w:ascii="Verdana" w:hAnsi="Verdana" w:cs="Times New Roman"/>
        </w:rPr>
        <w:t xml:space="preserve"> </w:t>
      </w:r>
      <w:r w:rsidR="000204D0" w:rsidRPr="00EC29A2">
        <w:rPr>
          <w:rFonts w:ascii="Verdana" w:hAnsi="Verdana" w:cs="Times New Roman"/>
        </w:rPr>
        <w:t xml:space="preserve">für die </w:t>
      </w:r>
      <w:r w:rsidRPr="00EC29A2">
        <w:rPr>
          <w:rFonts w:ascii="Verdana" w:hAnsi="Verdana" w:cs="Times New Roman"/>
        </w:rPr>
        <w:t>anbrechende Karwoche.</w:t>
      </w:r>
      <w:r w:rsidR="00DF07E1">
        <w:rPr>
          <w:rFonts w:ascii="Verdana" w:hAnsi="Verdana" w:cs="Times New Roman"/>
        </w:rPr>
        <w:t xml:space="preserve"> </w:t>
      </w:r>
      <w:bookmarkStart w:id="0" w:name="_GoBack"/>
      <w:bookmarkEnd w:id="0"/>
      <w:r w:rsidR="00873E6C" w:rsidRPr="00EC29A2">
        <w:rPr>
          <w:rFonts w:ascii="Verdana" w:hAnsi="Verdana" w:cs="Times New Roman"/>
        </w:rPr>
        <w:t xml:space="preserve">Wir feiern Gründonnerstag, es folgt der dunkle Karfreitag, bis hin zum erlösenden </w:t>
      </w:r>
      <w:r w:rsidR="00B66425" w:rsidRPr="00EC29A2">
        <w:rPr>
          <w:rFonts w:ascii="Verdana" w:hAnsi="Verdana" w:cs="Times New Roman"/>
        </w:rPr>
        <w:t>Osters</w:t>
      </w:r>
      <w:r w:rsidR="00873E6C" w:rsidRPr="00EC29A2">
        <w:rPr>
          <w:rFonts w:ascii="Verdana" w:hAnsi="Verdana" w:cs="Times New Roman"/>
        </w:rPr>
        <w:t xml:space="preserve">onntag. Es ist eine bewusste und tiefe Zeit. Und in diesen Tagen </w:t>
      </w:r>
      <w:r w:rsidR="00F2780B" w:rsidRPr="00EC29A2">
        <w:rPr>
          <w:rFonts w:ascii="Verdana" w:hAnsi="Verdana" w:cs="Times New Roman"/>
        </w:rPr>
        <w:t xml:space="preserve">können </w:t>
      </w:r>
      <w:r w:rsidR="00873E6C" w:rsidRPr="00EC29A2">
        <w:rPr>
          <w:rFonts w:ascii="Verdana" w:hAnsi="Verdana" w:cs="Times New Roman"/>
        </w:rPr>
        <w:t xml:space="preserve">wir </w:t>
      </w:r>
      <w:r w:rsidR="00F2780B" w:rsidRPr="00EC29A2">
        <w:rPr>
          <w:rFonts w:ascii="Verdana" w:hAnsi="Verdana" w:cs="Times New Roman"/>
        </w:rPr>
        <w:t>„</w:t>
      </w:r>
      <w:r w:rsidR="00873E6C" w:rsidRPr="00EC29A2">
        <w:rPr>
          <w:rFonts w:ascii="Verdana" w:hAnsi="Verdana" w:cs="Times New Roman"/>
        </w:rPr>
        <w:t>verschwenderisch</w:t>
      </w:r>
      <w:r w:rsidR="00F2780B" w:rsidRPr="00EC29A2">
        <w:rPr>
          <w:rFonts w:ascii="Verdana" w:hAnsi="Verdana" w:cs="Times New Roman"/>
        </w:rPr>
        <w:t>“</w:t>
      </w:r>
      <w:r w:rsidR="00873E6C" w:rsidRPr="00EC29A2">
        <w:rPr>
          <w:rFonts w:ascii="Verdana" w:hAnsi="Verdana" w:cs="Times New Roman"/>
        </w:rPr>
        <w:t xml:space="preserve"> mit unserer Zeit umgehen und in uns gehen. Mit unseren Fragen und Ängsten vor Gott treten. Ihn ansprechen, beten. Oder </w:t>
      </w:r>
      <w:r w:rsidR="00FA6BDF" w:rsidRPr="00EC29A2">
        <w:rPr>
          <w:rFonts w:ascii="Verdana" w:hAnsi="Verdana" w:cs="Times New Roman"/>
        </w:rPr>
        <w:t xml:space="preserve">uns  </w:t>
      </w:r>
      <w:r w:rsidR="00873E6C" w:rsidRPr="00EC29A2">
        <w:rPr>
          <w:rFonts w:ascii="Verdana" w:hAnsi="Verdana" w:cs="Times New Roman"/>
        </w:rPr>
        <w:t>Stille und Raum nehmen und we</w:t>
      </w:r>
      <w:r w:rsidR="008A1735" w:rsidRPr="00EC29A2">
        <w:rPr>
          <w:rFonts w:ascii="Verdana" w:hAnsi="Verdana" w:cs="Times New Roman"/>
        </w:rPr>
        <w:t>niger sagen, mehr fühlen. W</w:t>
      </w:r>
      <w:r w:rsidR="00873E6C" w:rsidRPr="00EC29A2">
        <w:rPr>
          <w:rFonts w:ascii="Verdana" w:hAnsi="Verdana" w:cs="Times New Roman"/>
        </w:rPr>
        <w:t>ir dürfen uns in unserer Hingabe an Gott verschwenden. Im W</w:t>
      </w:r>
      <w:r w:rsidR="008A1735" w:rsidRPr="00EC29A2">
        <w:rPr>
          <w:rFonts w:ascii="Verdana" w:hAnsi="Verdana" w:cs="Times New Roman"/>
        </w:rPr>
        <w:t>issen, was am Ende kommen wird:</w:t>
      </w:r>
      <w:r w:rsidR="00F7656E" w:rsidRPr="00EC29A2">
        <w:rPr>
          <w:rFonts w:ascii="Verdana" w:hAnsi="Verdana" w:cs="Times New Roman"/>
        </w:rPr>
        <w:t xml:space="preserve"> </w:t>
      </w:r>
      <w:r w:rsidR="00280854" w:rsidRPr="00EC29A2">
        <w:rPr>
          <w:rFonts w:ascii="Verdana" w:hAnsi="Verdana" w:cs="Times New Roman"/>
        </w:rPr>
        <w:t>Und wir dürfen gewiss sein, dass so eine Verschwendung ganz bestimmt nicht in der Tatenlosigkeit gegenüber den Mitmenschen endet.</w:t>
      </w:r>
    </w:p>
    <w:p w14:paraId="3DFE5C39" w14:textId="77777777" w:rsidR="00207F6E" w:rsidRPr="00EC29A2" w:rsidRDefault="00207F6E" w:rsidP="00317097">
      <w:pPr>
        <w:pStyle w:val="KeinLeerraum"/>
        <w:spacing w:line="276" w:lineRule="auto"/>
        <w:rPr>
          <w:rFonts w:ascii="Verdana" w:hAnsi="Verdana" w:cs="Times New Roman"/>
        </w:rPr>
      </w:pPr>
    </w:p>
    <w:p w14:paraId="6224CFA5" w14:textId="77777777" w:rsidR="00207F6E" w:rsidRPr="00EC29A2" w:rsidRDefault="00207F6E" w:rsidP="00317097">
      <w:pPr>
        <w:pStyle w:val="KeinLeerraum"/>
        <w:spacing w:line="276" w:lineRule="auto"/>
        <w:rPr>
          <w:rFonts w:ascii="Verdana" w:hAnsi="Verdana" w:cs="Times New Roman"/>
        </w:rPr>
      </w:pPr>
      <w:r w:rsidRPr="00EC29A2">
        <w:rPr>
          <w:rFonts w:ascii="Verdana" w:hAnsi="Verdana" w:cs="Times New Roman"/>
        </w:rPr>
        <w:t>Amen.</w:t>
      </w:r>
    </w:p>
    <w:p w14:paraId="393EDE15" w14:textId="77777777" w:rsidR="00207F6E" w:rsidRPr="00EC29A2" w:rsidRDefault="00207F6E" w:rsidP="00317097">
      <w:pPr>
        <w:pStyle w:val="KeinLeerraum"/>
        <w:spacing w:line="276" w:lineRule="auto"/>
        <w:rPr>
          <w:rFonts w:ascii="Verdana" w:hAnsi="Verdana" w:cs="Times New Roman"/>
        </w:rPr>
      </w:pPr>
    </w:p>
    <w:sectPr w:rsidR="00207F6E" w:rsidRPr="00EC29A2" w:rsidSect="00317097">
      <w:pgSz w:w="16838" w:h="11906" w:orient="landscape"/>
      <w:pgMar w:top="851" w:right="851" w:bottom="851"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6C"/>
    <w:rsid w:val="000204D0"/>
    <w:rsid w:val="00053A59"/>
    <w:rsid w:val="00066935"/>
    <w:rsid w:val="000D72AF"/>
    <w:rsid w:val="000E5EC2"/>
    <w:rsid w:val="00121D65"/>
    <w:rsid w:val="001477B6"/>
    <w:rsid w:val="001549B6"/>
    <w:rsid w:val="001A745F"/>
    <w:rsid w:val="001D224D"/>
    <w:rsid w:val="001E1A9F"/>
    <w:rsid w:val="00207F6E"/>
    <w:rsid w:val="00221DBA"/>
    <w:rsid w:val="002230E0"/>
    <w:rsid w:val="002363D6"/>
    <w:rsid w:val="00266215"/>
    <w:rsid w:val="00280854"/>
    <w:rsid w:val="00280A16"/>
    <w:rsid w:val="002E4B43"/>
    <w:rsid w:val="002F0FE5"/>
    <w:rsid w:val="00317097"/>
    <w:rsid w:val="0036618B"/>
    <w:rsid w:val="00366859"/>
    <w:rsid w:val="00371E72"/>
    <w:rsid w:val="00391612"/>
    <w:rsid w:val="003B7D06"/>
    <w:rsid w:val="003C305E"/>
    <w:rsid w:val="00407672"/>
    <w:rsid w:val="0044572B"/>
    <w:rsid w:val="0047429B"/>
    <w:rsid w:val="00497E91"/>
    <w:rsid w:val="004A3317"/>
    <w:rsid w:val="004D477A"/>
    <w:rsid w:val="004E3B75"/>
    <w:rsid w:val="004E3FC0"/>
    <w:rsid w:val="00526B23"/>
    <w:rsid w:val="00554282"/>
    <w:rsid w:val="00571142"/>
    <w:rsid w:val="00575BCA"/>
    <w:rsid w:val="005D6EFE"/>
    <w:rsid w:val="00613811"/>
    <w:rsid w:val="00617F3C"/>
    <w:rsid w:val="00631968"/>
    <w:rsid w:val="00651AC8"/>
    <w:rsid w:val="006741CA"/>
    <w:rsid w:val="00674880"/>
    <w:rsid w:val="006836B6"/>
    <w:rsid w:val="00692B86"/>
    <w:rsid w:val="006934EB"/>
    <w:rsid w:val="006944F2"/>
    <w:rsid w:val="006A14E2"/>
    <w:rsid w:val="006C71A0"/>
    <w:rsid w:val="006E3170"/>
    <w:rsid w:val="006F08CC"/>
    <w:rsid w:val="0072453C"/>
    <w:rsid w:val="00732087"/>
    <w:rsid w:val="00747E21"/>
    <w:rsid w:val="00750F35"/>
    <w:rsid w:val="00775035"/>
    <w:rsid w:val="007E6E7A"/>
    <w:rsid w:val="007E7E47"/>
    <w:rsid w:val="007F7D05"/>
    <w:rsid w:val="00805F24"/>
    <w:rsid w:val="00850FF6"/>
    <w:rsid w:val="00873E6C"/>
    <w:rsid w:val="00897F3E"/>
    <w:rsid w:val="008A1735"/>
    <w:rsid w:val="008D42AD"/>
    <w:rsid w:val="008F1638"/>
    <w:rsid w:val="008F514B"/>
    <w:rsid w:val="00915726"/>
    <w:rsid w:val="00916F9F"/>
    <w:rsid w:val="009279E2"/>
    <w:rsid w:val="00933D2E"/>
    <w:rsid w:val="00934D87"/>
    <w:rsid w:val="00961DC4"/>
    <w:rsid w:val="00965DA2"/>
    <w:rsid w:val="009D6969"/>
    <w:rsid w:val="009F2B1D"/>
    <w:rsid w:val="00A22E7E"/>
    <w:rsid w:val="00A450D4"/>
    <w:rsid w:val="00A46AE0"/>
    <w:rsid w:val="00A61E07"/>
    <w:rsid w:val="00AE3D27"/>
    <w:rsid w:val="00B20CD9"/>
    <w:rsid w:val="00B245DB"/>
    <w:rsid w:val="00B57A50"/>
    <w:rsid w:val="00B66425"/>
    <w:rsid w:val="00B74A60"/>
    <w:rsid w:val="00BA5CFF"/>
    <w:rsid w:val="00BC5D1E"/>
    <w:rsid w:val="00BE3370"/>
    <w:rsid w:val="00BE6A86"/>
    <w:rsid w:val="00C018DF"/>
    <w:rsid w:val="00C139CC"/>
    <w:rsid w:val="00C3213D"/>
    <w:rsid w:val="00C51340"/>
    <w:rsid w:val="00C63812"/>
    <w:rsid w:val="00C9414B"/>
    <w:rsid w:val="00C95C6C"/>
    <w:rsid w:val="00CB3A1F"/>
    <w:rsid w:val="00CD1469"/>
    <w:rsid w:val="00D22B65"/>
    <w:rsid w:val="00D3390F"/>
    <w:rsid w:val="00D44ABE"/>
    <w:rsid w:val="00D81341"/>
    <w:rsid w:val="00D86573"/>
    <w:rsid w:val="00D9308E"/>
    <w:rsid w:val="00DA4694"/>
    <w:rsid w:val="00DC5705"/>
    <w:rsid w:val="00DF07E1"/>
    <w:rsid w:val="00E17656"/>
    <w:rsid w:val="00E27CFC"/>
    <w:rsid w:val="00E443E6"/>
    <w:rsid w:val="00E46015"/>
    <w:rsid w:val="00E47E59"/>
    <w:rsid w:val="00E50169"/>
    <w:rsid w:val="00E73C9A"/>
    <w:rsid w:val="00EA3333"/>
    <w:rsid w:val="00EB2F65"/>
    <w:rsid w:val="00EC29A2"/>
    <w:rsid w:val="00EC59A8"/>
    <w:rsid w:val="00ED3C29"/>
    <w:rsid w:val="00ED4F6D"/>
    <w:rsid w:val="00EE5184"/>
    <w:rsid w:val="00EF6FD1"/>
    <w:rsid w:val="00F0713A"/>
    <w:rsid w:val="00F20339"/>
    <w:rsid w:val="00F2780B"/>
    <w:rsid w:val="00F7656E"/>
    <w:rsid w:val="00F77018"/>
    <w:rsid w:val="00F83BE6"/>
    <w:rsid w:val="00FA6BDF"/>
    <w:rsid w:val="00FC5162"/>
    <w:rsid w:val="00FE01D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EBE7"/>
  <w15:docId w15:val="{12533229-5EF8-40AB-A3D3-E60397FA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E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F514B"/>
    <w:rPr>
      <w:sz w:val="16"/>
      <w:szCs w:val="16"/>
    </w:rPr>
  </w:style>
  <w:style w:type="paragraph" w:styleId="Kommentartext">
    <w:name w:val="annotation text"/>
    <w:basedOn w:val="Standard"/>
    <w:link w:val="KommentartextZchn"/>
    <w:uiPriority w:val="99"/>
    <w:semiHidden/>
    <w:unhideWhenUsed/>
    <w:rsid w:val="008F51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514B"/>
    <w:rPr>
      <w:sz w:val="20"/>
      <w:szCs w:val="20"/>
    </w:rPr>
  </w:style>
  <w:style w:type="paragraph" w:styleId="Kommentarthema">
    <w:name w:val="annotation subject"/>
    <w:basedOn w:val="Kommentartext"/>
    <w:next w:val="Kommentartext"/>
    <w:link w:val="KommentarthemaZchn"/>
    <w:uiPriority w:val="99"/>
    <w:semiHidden/>
    <w:unhideWhenUsed/>
    <w:rsid w:val="008F514B"/>
    <w:rPr>
      <w:b/>
      <w:bCs/>
    </w:rPr>
  </w:style>
  <w:style w:type="character" w:customStyle="1" w:styleId="KommentarthemaZchn">
    <w:name w:val="Kommentarthema Zchn"/>
    <w:basedOn w:val="KommentartextZchn"/>
    <w:link w:val="Kommentarthema"/>
    <w:uiPriority w:val="99"/>
    <w:semiHidden/>
    <w:rsid w:val="008F514B"/>
    <w:rPr>
      <w:b/>
      <w:bCs/>
      <w:sz w:val="20"/>
      <w:szCs w:val="20"/>
    </w:rPr>
  </w:style>
  <w:style w:type="paragraph" w:styleId="Sprechblasentext">
    <w:name w:val="Balloon Text"/>
    <w:basedOn w:val="Standard"/>
    <w:link w:val="SprechblasentextZchn"/>
    <w:uiPriority w:val="99"/>
    <w:semiHidden/>
    <w:unhideWhenUsed/>
    <w:rsid w:val="008F51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514B"/>
    <w:rPr>
      <w:rFonts w:ascii="Segoe UI" w:hAnsi="Segoe UI" w:cs="Segoe UI"/>
      <w:sz w:val="18"/>
      <w:szCs w:val="18"/>
    </w:rPr>
  </w:style>
  <w:style w:type="paragraph" w:styleId="StandardWeb">
    <w:name w:val="Normal (Web)"/>
    <w:basedOn w:val="Standard"/>
    <w:uiPriority w:val="99"/>
    <w:semiHidden/>
    <w:unhideWhenUsed/>
    <w:rsid w:val="006A14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317097"/>
    <w:pPr>
      <w:spacing w:after="0" w:line="240" w:lineRule="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EE79-2A88-420E-9B7F-AAD7F809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engemeinde</dc:creator>
  <cp:lastModifiedBy>Dr. Klaus Großmann</cp:lastModifiedBy>
  <cp:revision>10</cp:revision>
  <cp:lastPrinted>2020-04-03T14:24:00Z</cp:lastPrinted>
  <dcterms:created xsi:type="dcterms:W3CDTF">2020-04-04T21:13:00Z</dcterms:created>
  <dcterms:modified xsi:type="dcterms:W3CDTF">2020-04-04T21:19:00Z</dcterms:modified>
</cp:coreProperties>
</file>